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DA" w:rsidRDefault="00916856" w:rsidP="002D4193">
      <w:pPr>
        <w:ind w:left="6519" w:hanging="849"/>
        <w:rPr>
          <w:sz w:val="20"/>
          <w:szCs w:val="20"/>
        </w:rPr>
      </w:pPr>
      <w:r>
        <w:rPr>
          <w:sz w:val="20"/>
          <w:szCs w:val="20"/>
        </w:rPr>
        <w:t>П</w:t>
      </w:r>
      <w:r w:rsidR="00FF4FE4" w:rsidRPr="00FE3113">
        <w:rPr>
          <w:sz w:val="20"/>
          <w:szCs w:val="20"/>
        </w:rPr>
        <w:t>риложение №</w:t>
      </w:r>
      <w:r w:rsidR="00FF4FE4">
        <w:rPr>
          <w:sz w:val="20"/>
          <w:szCs w:val="20"/>
        </w:rPr>
        <w:t xml:space="preserve"> </w:t>
      </w:r>
      <w:r w:rsidR="00A31587">
        <w:rPr>
          <w:sz w:val="20"/>
          <w:szCs w:val="20"/>
        </w:rPr>
        <w:t>11</w:t>
      </w:r>
      <w:r w:rsidR="00A40707">
        <w:rPr>
          <w:sz w:val="20"/>
          <w:szCs w:val="20"/>
        </w:rPr>
        <w:t xml:space="preserve"> </w:t>
      </w:r>
      <w:r w:rsidR="00FF4FE4" w:rsidRPr="00FE3113">
        <w:rPr>
          <w:sz w:val="20"/>
          <w:szCs w:val="20"/>
        </w:rPr>
        <w:t xml:space="preserve">към </w:t>
      </w:r>
    </w:p>
    <w:p w:rsidR="00103403" w:rsidRDefault="00103403" w:rsidP="00103403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Заповед № РД-01-92/5.04.2023 г., изм.</w:t>
      </w:r>
    </w:p>
    <w:p w:rsidR="004B3753" w:rsidRDefault="00103403" w:rsidP="00103403">
      <w:pPr>
        <w:ind w:left="4395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със Заповед № РД-01-363/10.12.2025 г.</w:t>
      </w:r>
    </w:p>
    <w:p w:rsidR="00103403" w:rsidRPr="00AA5EB3" w:rsidRDefault="00103403" w:rsidP="00103403">
      <w:pPr>
        <w:ind w:left="4395" w:firstLine="708"/>
        <w:rPr>
          <w:b/>
          <w:color w:val="FF0000"/>
          <w:sz w:val="20"/>
        </w:rPr>
      </w:pPr>
    </w:p>
    <w:p w:rsidR="002F5CDC" w:rsidRDefault="002F5CDC" w:rsidP="00AB04FF">
      <w:pPr>
        <w:ind w:left="4395" w:firstLine="708"/>
        <w:rPr>
          <w:b/>
          <w:sz w:val="20"/>
        </w:rPr>
      </w:pPr>
    </w:p>
    <w:p w:rsidR="00CB6B2C" w:rsidRPr="004F3269" w:rsidRDefault="001F66CA" w:rsidP="00AB04FF">
      <w:pPr>
        <w:ind w:left="4395" w:firstLine="708"/>
        <w:rPr>
          <w:b/>
          <w:sz w:val="20"/>
        </w:rPr>
      </w:pPr>
      <w:r w:rsidRPr="004F3269">
        <w:rPr>
          <w:b/>
          <w:sz w:val="20"/>
        </w:rPr>
        <w:t>ДО</w:t>
      </w:r>
      <w:r w:rsidR="008E74A7">
        <w:rPr>
          <w:b/>
          <w:sz w:val="20"/>
        </w:rPr>
        <w:t xml:space="preserve"> </w:t>
      </w:r>
    </w:p>
    <w:p w:rsidR="001F66CA" w:rsidRPr="004F3269" w:rsidRDefault="001F66CA" w:rsidP="001F66CA">
      <w:pPr>
        <w:ind w:left="5103"/>
      </w:pPr>
      <w:r w:rsidRPr="004F3269">
        <w:rPr>
          <w:b/>
          <w:sz w:val="20"/>
        </w:rPr>
        <w:t xml:space="preserve">ДИРЕКТОРА </w:t>
      </w:r>
    </w:p>
    <w:p w:rsidR="001F66CA" w:rsidRPr="004F3269" w:rsidRDefault="001F66CA" w:rsidP="001F66CA">
      <w:pPr>
        <w:ind w:left="5103"/>
      </w:pPr>
      <w:r w:rsidRPr="004F3269">
        <w:rPr>
          <w:b/>
          <w:sz w:val="20"/>
        </w:rPr>
        <w:t xml:space="preserve">НА  ДИРЕКЦИЯ </w:t>
      </w:r>
      <w:r w:rsidR="00DD2631">
        <w:rPr>
          <w:b/>
          <w:sz w:val="20"/>
        </w:rPr>
        <w:t>„</w:t>
      </w:r>
      <w:r w:rsidRPr="004F3269">
        <w:rPr>
          <w:b/>
          <w:sz w:val="20"/>
        </w:rPr>
        <w:t>СОЦИАЛНО ПОДПОМАГАНЕ”</w:t>
      </w:r>
    </w:p>
    <w:p w:rsidR="00BC6403" w:rsidRPr="00511D95" w:rsidRDefault="001F66CA" w:rsidP="00511D95">
      <w:pPr>
        <w:ind w:left="5103"/>
        <w:rPr>
          <w:lang w:val="en-US"/>
        </w:rPr>
      </w:pPr>
      <w:r w:rsidRPr="004F3269">
        <w:rPr>
          <w:b/>
          <w:sz w:val="20"/>
        </w:rPr>
        <w:t>ГРАД..........................</w:t>
      </w:r>
    </w:p>
    <w:p w:rsidR="00765CA2" w:rsidRPr="004F3269" w:rsidRDefault="001F66CA" w:rsidP="001F66CA">
      <w:r w:rsidRPr="004F3269">
        <w:rPr>
          <w:sz w:val="20"/>
        </w:rPr>
        <w:t>  </w:t>
      </w:r>
    </w:p>
    <w:p w:rsidR="001F66CA" w:rsidRPr="004F3269" w:rsidRDefault="00556AF8" w:rsidP="001B7100">
      <w:pPr>
        <w:pStyle w:val="Heading2"/>
        <w:rPr>
          <w:sz w:val="28"/>
        </w:rPr>
      </w:pPr>
      <w:r>
        <w:rPr>
          <w:sz w:val="28"/>
        </w:rPr>
        <w:t>ЗАЯВЛЕНИЕ</w:t>
      </w:r>
      <w:r w:rsidR="001F66CA" w:rsidRPr="004F3269">
        <w:rPr>
          <w:sz w:val="28"/>
        </w:rPr>
        <w:t xml:space="preserve"> – ДЕКЛАРАЦИЯ</w:t>
      </w:r>
    </w:p>
    <w:p w:rsidR="001F66CA" w:rsidRPr="004F3269" w:rsidRDefault="001F66CA" w:rsidP="001B7100">
      <w:pPr>
        <w:pStyle w:val="Heading2"/>
      </w:pPr>
    </w:p>
    <w:p w:rsidR="001F66CA" w:rsidRPr="004F3269" w:rsidRDefault="001F66CA" w:rsidP="00916856">
      <w:pPr>
        <w:pStyle w:val="Heading2"/>
      </w:pPr>
      <w:r w:rsidRPr="004F3269">
        <w:t xml:space="preserve">ЗА </w:t>
      </w:r>
      <w:r w:rsidR="00DB0B5A">
        <w:t>ОТПУСКАНЕ</w:t>
      </w:r>
      <w:r w:rsidRPr="004F3269">
        <w:t xml:space="preserve"> НА </w:t>
      </w:r>
      <w:r w:rsidR="00556AF8">
        <w:t>ЕДНОКРАТНА</w:t>
      </w:r>
      <w:r w:rsidRPr="004F3269">
        <w:t xml:space="preserve"> ПОМОЩ ЗА УЧЕНИЦИ</w:t>
      </w:r>
      <w:r w:rsidR="00735B5F">
        <w:t xml:space="preserve">, </w:t>
      </w:r>
      <w:r w:rsidR="00735B5F" w:rsidRPr="00735B5F">
        <w:t>ЗАПИСАНИ В ПЪРВИ</w:t>
      </w:r>
      <w:r w:rsidR="006A0288">
        <w:t xml:space="preserve">, </w:t>
      </w:r>
      <w:r w:rsidR="00426C28">
        <w:t>ВТОРИ, ТРЕТИ</w:t>
      </w:r>
      <w:r w:rsidR="007C11D3">
        <w:t xml:space="preserve"> И</w:t>
      </w:r>
      <w:r w:rsidR="006A0288">
        <w:t xml:space="preserve"> ЧЕТВЪРТИ </w:t>
      </w:r>
      <w:r w:rsidR="00735B5F" w:rsidRPr="00735B5F">
        <w:t>КЛАС</w:t>
      </w:r>
      <w:r w:rsidR="004E5807">
        <w:t xml:space="preserve"> ПО ЧЛ. 10</w:t>
      </w:r>
      <w:r w:rsidR="00911034">
        <w:t>а</w:t>
      </w:r>
      <w:r w:rsidR="004E5807">
        <w:t xml:space="preserve"> ОТ </w:t>
      </w:r>
      <w:r w:rsidR="006D52E4" w:rsidRPr="006D52E4">
        <w:t>ЗАКОНА ЗА СЕМЕЙНИ ПОМОЩИ ЗА ДЕЦА</w:t>
      </w:r>
    </w:p>
    <w:p w:rsidR="001F66CA" w:rsidRPr="004F3269" w:rsidRDefault="001F66CA" w:rsidP="001F66CA">
      <w:r w:rsidRPr="004F3269">
        <w:rPr>
          <w:sz w:val="20"/>
        </w:rPr>
        <w:t>  </w:t>
      </w:r>
    </w:p>
    <w:p w:rsidR="001F66CA" w:rsidRPr="004F3269" w:rsidRDefault="001F66CA" w:rsidP="001F66CA">
      <w:pPr>
        <w:jc w:val="both"/>
      </w:pPr>
      <w:r w:rsidRPr="004F3269">
        <w:rPr>
          <w:sz w:val="20"/>
        </w:rPr>
        <w:t>От …………………………………………………………………………, ЕГН</w:t>
      </w:r>
      <w:r w:rsidR="004E31FB" w:rsidRPr="00432BD9">
        <w:rPr>
          <w:sz w:val="20"/>
        </w:rPr>
        <w:t>/ЛНЧ</w:t>
      </w:r>
      <w:r w:rsidRPr="00432BD9">
        <w:rPr>
          <w:sz w:val="20"/>
        </w:rPr>
        <w:t xml:space="preserve"> …………………….,</w:t>
      </w:r>
    </w:p>
    <w:p w:rsidR="001F66CA" w:rsidRPr="004F3269" w:rsidRDefault="001F66CA" w:rsidP="001F66CA">
      <w:pPr>
        <w:jc w:val="both"/>
      </w:pPr>
      <w:r w:rsidRPr="004F3269">
        <w:rPr>
          <w:sz w:val="20"/>
        </w:rPr>
        <w:t>         (Име, презиме, фамилия)</w:t>
      </w:r>
    </w:p>
    <w:p w:rsidR="006F51B9" w:rsidRPr="004F3269" w:rsidRDefault="006F51B9" w:rsidP="006F51B9">
      <w:pPr>
        <w:jc w:val="both"/>
      </w:pPr>
      <w:r w:rsidRPr="004F3269">
        <w:rPr>
          <w:sz w:val="20"/>
        </w:rPr>
        <w:t>Лична карта №…………………………, издадена на ……………………., от МВР гр. …………………</w:t>
      </w:r>
    </w:p>
    <w:p w:rsidR="00F74DAA" w:rsidRPr="00432BD9" w:rsidRDefault="00F74DAA" w:rsidP="00F74DAA">
      <w:pPr>
        <w:jc w:val="both"/>
      </w:pPr>
      <w:r w:rsidRPr="00432BD9">
        <w:rPr>
          <w:sz w:val="20"/>
        </w:rPr>
        <w:t>Настоящ адрес: гр. (с.) ………………………, община ……………………., обл. …………………</w:t>
      </w:r>
      <w:r w:rsidR="00B96AB3" w:rsidRPr="00432BD9">
        <w:rPr>
          <w:sz w:val="20"/>
        </w:rPr>
        <w:t>..</w:t>
      </w:r>
      <w:r w:rsidRPr="00432BD9">
        <w:rPr>
          <w:sz w:val="20"/>
        </w:rPr>
        <w:t>….,</w:t>
      </w:r>
    </w:p>
    <w:p w:rsidR="00F74DAA" w:rsidRPr="00432BD9" w:rsidRDefault="00F74DAA" w:rsidP="00F74DAA">
      <w:pPr>
        <w:jc w:val="both"/>
      </w:pPr>
      <w:r w:rsidRPr="00432BD9">
        <w:rPr>
          <w:sz w:val="20"/>
        </w:rPr>
        <w:t>ж. к. ………………………………………, бул./ул. ………………………………………………№ ……..,</w:t>
      </w:r>
    </w:p>
    <w:p w:rsidR="00F74DAA" w:rsidRPr="00F74DAA" w:rsidRDefault="00F74DAA" w:rsidP="001F66CA">
      <w:pPr>
        <w:jc w:val="both"/>
      </w:pPr>
      <w:r w:rsidRPr="00432BD9">
        <w:rPr>
          <w:sz w:val="20"/>
        </w:rPr>
        <w:t xml:space="preserve">бл. ……….., вх. ……., ет. …….., ап. ………, тел: ……………………., </w:t>
      </w:r>
      <w:r w:rsidRPr="00432BD9">
        <w:rPr>
          <w:sz w:val="20"/>
          <w:lang w:val="en-US"/>
        </w:rPr>
        <w:t>e</w:t>
      </w:r>
      <w:r w:rsidRPr="00432BD9">
        <w:rPr>
          <w:sz w:val="20"/>
        </w:rPr>
        <w:t>-</w:t>
      </w:r>
      <w:r w:rsidRPr="00432BD9">
        <w:rPr>
          <w:sz w:val="20"/>
          <w:lang w:val="en-US"/>
        </w:rPr>
        <w:t>mail</w:t>
      </w:r>
      <w:r w:rsidRPr="00432BD9">
        <w:rPr>
          <w:sz w:val="20"/>
        </w:rPr>
        <w:t>: …………………………</w:t>
      </w:r>
    </w:p>
    <w:p w:rsidR="001F66CA" w:rsidRPr="004F3269" w:rsidRDefault="001F66CA" w:rsidP="001F66CA">
      <w:pPr>
        <w:jc w:val="both"/>
        <w:rPr>
          <w:sz w:val="20"/>
        </w:rPr>
      </w:pPr>
      <w:r w:rsidRPr="004F3269">
        <w:rPr>
          <w:sz w:val="20"/>
        </w:rPr>
        <w:t>Гражданство: ……………………………</w:t>
      </w:r>
    </w:p>
    <w:p w:rsidR="00493A07" w:rsidRPr="00E9751B" w:rsidRDefault="00493A07">
      <w:pPr>
        <w:jc w:val="both"/>
      </w:pPr>
    </w:p>
    <w:p w:rsidR="00493A07" w:rsidRPr="00133E36" w:rsidRDefault="00493A07" w:rsidP="00493A07">
      <w:pPr>
        <w:jc w:val="both"/>
        <w:rPr>
          <w:sz w:val="20"/>
        </w:rPr>
      </w:pPr>
      <w:r w:rsidRPr="00133E36">
        <w:rPr>
          <w:sz w:val="20"/>
        </w:rPr>
        <w:t>Семейство на роднини</w:t>
      </w:r>
      <w:r w:rsidR="0025204D">
        <w:rPr>
          <w:sz w:val="20"/>
        </w:rPr>
        <w:t xml:space="preserve"> или</w:t>
      </w:r>
      <w:r w:rsidRPr="00133E36">
        <w:rPr>
          <w:sz w:val="20"/>
        </w:rPr>
        <w:t xml:space="preserve"> близки или приемно семейство,</w:t>
      </w:r>
    </w:p>
    <w:p w:rsidR="00493A07" w:rsidRPr="00133E36" w:rsidRDefault="00493A07" w:rsidP="00493A07">
      <w:pPr>
        <w:jc w:val="both"/>
        <w:rPr>
          <w:sz w:val="20"/>
        </w:rPr>
      </w:pPr>
      <w:r w:rsidRPr="00133E36">
        <w:rPr>
          <w:sz w:val="20"/>
        </w:rPr>
        <w:t>в което е настанено детето по реда на чл.</w:t>
      </w:r>
      <w:r w:rsidR="00E26FBF">
        <w:rPr>
          <w:sz w:val="20"/>
        </w:rPr>
        <w:t xml:space="preserve"> </w:t>
      </w:r>
      <w:r w:rsidRPr="00133E36">
        <w:rPr>
          <w:sz w:val="20"/>
        </w:rPr>
        <w:t>26 от Закона</w:t>
      </w:r>
    </w:p>
    <w:p w:rsidR="00493A07" w:rsidRDefault="00493A07" w:rsidP="00493A07">
      <w:pPr>
        <w:tabs>
          <w:tab w:val="left" w:pos="5220"/>
        </w:tabs>
        <w:jc w:val="both"/>
        <w:rPr>
          <w:sz w:val="20"/>
        </w:rPr>
      </w:pPr>
      <w:r w:rsidRPr="00133E36">
        <w:rPr>
          <w:sz w:val="20"/>
        </w:rPr>
        <w:t>за закрила на детето..................................................................</w:t>
      </w:r>
      <w:r>
        <w:rPr>
          <w:sz w:val="20"/>
        </w:rPr>
        <w:t>.</w:t>
      </w:r>
      <w:r w:rsidR="007F0984">
        <w:rPr>
          <w:sz w:val="20"/>
        </w:rPr>
        <w:t>....</w:t>
      </w:r>
      <w:r w:rsidRPr="00133E36">
        <w:rPr>
          <w:sz w:val="20"/>
        </w:rPr>
        <w:t>..</w:t>
      </w:r>
      <w:r>
        <w:rPr>
          <w:sz w:val="20"/>
        </w:rPr>
        <w:t>.</w:t>
      </w:r>
      <w:r w:rsidRPr="00133E36">
        <w:rPr>
          <w:sz w:val="20"/>
        </w:rPr>
        <w:t>..ДА/НЕ</w:t>
      </w:r>
    </w:p>
    <w:p w:rsidR="001F66CA" w:rsidRDefault="00C42DB2" w:rsidP="001F66CA">
      <w:pPr>
        <w:jc w:val="both"/>
        <w:rPr>
          <w:sz w:val="20"/>
          <w:szCs w:val="20"/>
        </w:rPr>
      </w:pPr>
      <w:r w:rsidRPr="00C42DB2">
        <w:rPr>
          <w:sz w:val="20"/>
          <w:szCs w:val="20"/>
        </w:rPr>
        <w:t>Настойник</w:t>
      </w:r>
      <w:r w:rsidR="0025204D">
        <w:rPr>
          <w:sz w:val="20"/>
          <w:szCs w:val="20"/>
        </w:rPr>
        <w:t>/</w:t>
      </w:r>
      <w:r w:rsidRPr="00C42DB2">
        <w:rPr>
          <w:sz w:val="20"/>
          <w:szCs w:val="20"/>
        </w:rPr>
        <w:t>попечител……………………………………………</w:t>
      </w:r>
      <w:r w:rsidR="0025204D">
        <w:rPr>
          <w:sz w:val="20"/>
          <w:szCs w:val="20"/>
        </w:rPr>
        <w:t>…</w:t>
      </w:r>
      <w:r w:rsidRPr="00C42DB2">
        <w:rPr>
          <w:sz w:val="20"/>
          <w:szCs w:val="20"/>
        </w:rPr>
        <w:t>.ДА/НЕ</w:t>
      </w:r>
    </w:p>
    <w:p w:rsidR="009E78D6" w:rsidRDefault="009E78D6" w:rsidP="001F66CA">
      <w:pPr>
        <w:jc w:val="both"/>
        <w:rPr>
          <w:sz w:val="20"/>
          <w:szCs w:val="20"/>
        </w:rPr>
      </w:pPr>
    </w:p>
    <w:p w:rsidR="009E78D6" w:rsidRPr="00AA3D39" w:rsidRDefault="009E78D6" w:rsidP="001F66CA">
      <w:pPr>
        <w:jc w:val="both"/>
        <w:rPr>
          <w:sz w:val="20"/>
          <w:szCs w:val="20"/>
        </w:rPr>
      </w:pPr>
    </w:p>
    <w:p w:rsidR="001F66CA" w:rsidRPr="004F3269" w:rsidRDefault="001F66CA" w:rsidP="001F66CA">
      <w:pPr>
        <w:jc w:val="center"/>
        <w:rPr>
          <w:b/>
        </w:rPr>
      </w:pPr>
      <w:r w:rsidRPr="004F3269">
        <w:rPr>
          <w:b/>
        </w:rPr>
        <w:t>ДЕКЛАРИРАМ:</w:t>
      </w:r>
    </w:p>
    <w:p w:rsidR="001F66CA" w:rsidRPr="00AA3D39" w:rsidRDefault="001F66CA" w:rsidP="001F66CA">
      <w:pPr>
        <w:jc w:val="center"/>
        <w:rPr>
          <w:sz w:val="20"/>
          <w:szCs w:val="20"/>
        </w:rPr>
      </w:pPr>
    </w:p>
    <w:p w:rsidR="001F66CA" w:rsidRPr="00AA5EB3" w:rsidRDefault="001F66CA" w:rsidP="001F66CA">
      <w:pPr>
        <w:ind w:left="360" w:hanging="360"/>
        <w:jc w:val="both"/>
      </w:pPr>
      <w:r w:rsidRPr="007A2E18">
        <w:rPr>
          <w:sz w:val="20"/>
        </w:rPr>
        <w:t>1.</w:t>
      </w:r>
      <w:r w:rsidRPr="007A2E18">
        <w:rPr>
          <w:sz w:val="14"/>
        </w:rPr>
        <w:t xml:space="preserve">       </w:t>
      </w:r>
      <w:r w:rsidRPr="00AA5EB3">
        <w:rPr>
          <w:sz w:val="20"/>
        </w:rPr>
        <w:t>Семейно положение: ……………………………………………</w:t>
      </w:r>
    </w:p>
    <w:p w:rsidR="002922AF" w:rsidRPr="00AA5EB3" w:rsidRDefault="001F66CA" w:rsidP="002922AF">
      <w:pPr>
        <w:ind w:left="360" w:hanging="360"/>
        <w:jc w:val="both"/>
      </w:pPr>
      <w:r w:rsidRPr="00AA5EB3">
        <w:rPr>
          <w:sz w:val="20"/>
        </w:rPr>
        <w:t>2.</w:t>
      </w:r>
      <w:r w:rsidRPr="00AA5EB3">
        <w:rPr>
          <w:sz w:val="14"/>
        </w:rPr>
        <w:t xml:space="preserve">       </w:t>
      </w:r>
      <w:r w:rsidRPr="00AA5EB3">
        <w:rPr>
          <w:sz w:val="20"/>
        </w:rPr>
        <w:t>Съпруг(а)</w:t>
      </w:r>
      <w:r w:rsidR="001D2F85" w:rsidRPr="00AA5EB3">
        <w:rPr>
          <w:sz w:val="20"/>
        </w:rPr>
        <w:t>/</w:t>
      </w:r>
      <w:r w:rsidR="002922AF" w:rsidRPr="00AA5EB3">
        <w:rPr>
          <w:sz w:val="20"/>
          <w:szCs w:val="20"/>
        </w:rPr>
        <w:t xml:space="preserve">съвместно живеещ родител без сключен граждански брак, с </w:t>
      </w:r>
      <w:r w:rsidR="00041FA2" w:rsidRPr="00AA5EB3">
        <w:rPr>
          <w:sz w:val="20"/>
          <w:szCs w:val="20"/>
        </w:rPr>
        <w:t>кой</w:t>
      </w:r>
      <w:r w:rsidR="002922AF" w:rsidRPr="00AA5EB3">
        <w:rPr>
          <w:sz w:val="20"/>
          <w:szCs w:val="20"/>
        </w:rPr>
        <w:t>то съжителствам на един настоящ адрес:</w:t>
      </w:r>
      <w:r w:rsidR="002922AF" w:rsidRPr="00AA5EB3">
        <w:rPr>
          <w:sz w:val="20"/>
        </w:rPr>
        <w:t xml:space="preserve"> …...………………………………………………….., ЕГН/ЛНЧ …………………….,</w:t>
      </w:r>
    </w:p>
    <w:p w:rsidR="001F66CA" w:rsidRPr="00AA5EB3" w:rsidRDefault="001D2F85" w:rsidP="001F66CA">
      <w:pPr>
        <w:ind w:left="1440" w:firstLine="720"/>
        <w:jc w:val="both"/>
      </w:pPr>
      <w:r w:rsidRPr="00AA5EB3">
        <w:rPr>
          <w:sz w:val="20"/>
        </w:rPr>
        <w:t xml:space="preserve">             </w:t>
      </w:r>
      <w:r w:rsidR="001F66CA" w:rsidRPr="00AA5EB3">
        <w:rPr>
          <w:sz w:val="20"/>
        </w:rPr>
        <w:t>(Име, презиме, фамилия)</w:t>
      </w:r>
    </w:p>
    <w:p w:rsidR="006F51B9" w:rsidRPr="007A2E18" w:rsidRDefault="006F51B9" w:rsidP="006F51B9">
      <w:pPr>
        <w:jc w:val="both"/>
      </w:pPr>
      <w:r w:rsidRPr="00AA5EB3">
        <w:rPr>
          <w:sz w:val="20"/>
        </w:rPr>
        <w:t>Лична карта №…………………………,</w:t>
      </w:r>
      <w:r w:rsidRPr="007A2E18">
        <w:rPr>
          <w:sz w:val="20"/>
        </w:rPr>
        <w:t xml:space="preserve"> издадена на ……………….……., от МВР гр. ……………….……</w:t>
      </w:r>
    </w:p>
    <w:p w:rsidR="00F74DAA" w:rsidRPr="007A2E18" w:rsidRDefault="00F74DAA" w:rsidP="00F74DAA">
      <w:pPr>
        <w:jc w:val="both"/>
      </w:pPr>
      <w:r w:rsidRPr="007A2E18">
        <w:rPr>
          <w:sz w:val="20"/>
        </w:rPr>
        <w:t>Настоящ адрес: гр. (с.) ………………………, община ……………………., обл. ……………………</w:t>
      </w:r>
      <w:r w:rsidR="00B96AB3" w:rsidRPr="007A2E18">
        <w:rPr>
          <w:sz w:val="20"/>
        </w:rPr>
        <w:t>……</w:t>
      </w:r>
      <w:r w:rsidRPr="007A2E18">
        <w:rPr>
          <w:sz w:val="20"/>
        </w:rPr>
        <w:t>.,</w:t>
      </w:r>
    </w:p>
    <w:p w:rsidR="00F74DAA" w:rsidRPr="007A2E18" w:rsidRDefault="00F74DAA" w:rsidP="00F74DAA">
      <w:pPr>
        <w:jc w:val="both"/>
      </w:pPr>
      <w:r w:rsidRPr="007A2E18">
        <w:rPr>
          <w:sz w:val="20"/>
        </w:rPr>
        <w:t>ж. к. ………………………………………, бул./ул. ………………………………………………№ …</w:t>
      </w:r>
      <w:r w:rsidR="00B96AB3" w:rsidRPr="007A2E18">
        <w:rPr>
          <w:sz w:val="20"/>
        </w:rPr>
        <w:t>….</w:t>
      </w:r>
      <w:r w:rsidRPr="007A2E18">
        <w:rPr>
          <w:sz w:val="20"/>
        </w:rPr>
        <w:t>…..,</w:t>
      </w:r>
    </w:p>
    <w:p w:rsidR="00F74DAA" w:rsidRPr="007A2E18" w:rsidRDefault="00F74DAA" w:rsidP="001F66CA">
      <w:pPr>
        <w:jc w:val="both"/>
      </w:pPr>
      <w:r w:rsidRPr="007A2E18">
        <w:rPr>
          <w:sz w:val="20"/>
        </w:rPr>
        <w:t xml:space="preserve">бл. ……….., вх. ……., ет. …….., ап. ………, тел: ……………………., </w:t>
      </w:r>
      <w:r w:rsidRPr="007A2E18">
        <w:rPr>
          <w:sz w:val="20"/>
          <w:lang w:val="en-US"/>
        </w:rPr>
        <w:t>e</w:t>
      </w:r>
      <w:r w:rsidRPr="007A2E18">
        <w:rPr>
          <w:sz w:val="20"/>
        </w:rPr>
        <w:t>-</w:t>
      </w:r>
      <w:r w:rsidRPr="007A2E18">
        <w:rPr>
          <w:sz w:val="20"/>
          <w:lang w:val="en-US"/>
        </w:rPr>
        <w:t>mail</w:t>
      </w:r>
      <w:r w:rsidRPr="007A2E18">
        <w:rPr>
          <w:sz w:val="20"/>
        </w:rPr>
        <w:t>: ………………………</w:t>
      </w:r>
      <w:r w:rsidR="00B96AB3" w:rsidRPr="007A2E18">
        <w:rPr>
          <w:sz w:val="20"/>
        </w:rPr>
        <w:t>….</w:t>
      </w:r>
      <w:r w:rsidRPr="007A2E18">
        <w:rPr>
          <w:sz w:val="20"/>
        </w:rPr>
        <w:t>…</w:t>
      </w:r>
    </w:p>
    <w:p w:rsidR="001F66CA" w:rsidRPr="007A2E18" w:rsidRDefault="001F66CA" w:rsidP="001F66CA">
      <w:pPr>
        <w:jc w:val="both"/>
      </w:pPr>
      <w:r w:rsidRPr="007A2E18">
        <w:rPr>
          <w:sz w:val="20"/>
        </w:rPr>
        <w:t>Гражданство: …………………………..</w:t>
      </w:r>
    </w:p>
    <w:p w:rsidR="00493A07" w:rsidRPr="007A2E18" w:rsidRDefault="00493A07" w:rsidP="00493A07">
      <w:pPr>
        <w:jc w:val="both"/>
        <w:rPr>
          <w:sz w:val="20"/>
        </w:rPr>
      </w:pPr>
      <w:r w:rsidRPr="007A2E18">
        <w:rPr>
          <w:sz w:val="20"/>
        </w:rPr>
        <w:t>Семейство на роднини</w:t>
      </w:r>
      <w:r w:rsidR="007F0DB8" w:rsidRPr="007A2E18">
        <w:rPr>
          <w:sz w:val="20"/>
        </w:rPr>
        <w:t xml:space="preserve"> или</w:t>
      </w:r>
      <w:r w:rsidRPr="007A2E18">
        <w:rPr>
          <w:sz w:val="20"/>
        </w:rPr>
        <w:t xml:space="preserve"> близки или приемно семейство,</w:t>
      </w:r>
    </w:p>
    <w:p w:rsidR="00493A07" w:rsidRPr="007A2E18" w:rsidRDefault="00493A07" w:rsidP="00493A07">
      <w:pPr>
        <w:jc w:val="both"/>
        <w:rPr>
          <w:sz w:val="20"/>
        </w:rPr>
      </w:pPr>
      <w:r w:rsidRPr="007A2E18">
        <w:rPr>
          <w:sz w:val="20"/>
        </w:rPr>
        <w:t>в което е настанено детето по реда на чл.</w:t>
      </w:r>
      <w:r w:rsidR="00E26FBF" w:rsidRPr="007A2E18">
        <w:rPr>
          <w:sz w:val="20"/>
        </w:rPr>
        <w:t xml:space="preserve"> </w:t>
      </w:r>
      <w:r w:rsidRPr="007A2E18">
        <w:rPr>
          <w:sz w:val="20"/>
        </w:rPr>
        <w:t>26 от Закона</w:t>
      </w:r>
    </w:p>
    <w:p w:rsidR="00493A07" w:rsidRPr="007A2E18" w:rsidRDefault="00493A07" w:rsidP="00493A07">
      <w:pPr>
        <w:tabs>
          <w:tab w:val="left" w:pos="5220"/>
        </w:tabs>
        <w:jc w:val="both"/>
        <w:rPr>
          <w:sz w:val="20"/>
        </w:rPr>
      </w:pPr>
      <w:r w:rsidRPr="007A2E18">
        <w:rPr>
          <w:sz w:val="20"/>
        </w:rPr>
        <w:t>за закрила на детето.....................................................................</w:t>
      </w:r>
      <w:r w:rsidR="007F0984" w:rsidRPr="007A2E18">
        <w:rPr>
          <w:sz w:val="20"/>
        </w:rPr>
        <w:t>.....</w:t>
      </w:r>
      <w:r w:rsidRPr="007A2E18">
        <w:rPr>
          <w:sz w:val="20"/>
        </w:rPr>
        <w:t>...ДА/НЕ</w:t>
      </w:r>
    </w:p>
    <w:p w:rsidR="007F0DB8" w:rsidRPr="007A2E18" w:rsidRDefault="007F0DB8" w:rsidP="00493A07">
      <w:pPr>
        <w:tabs>
          <w:tab w:val="left" w:pos="5220"/>
        </w:tabs>
        <w:jc w:val="both"/>
      </w:pPr>
      <w:r w:rsidRPr="007A2E18">
        <w:rPr>
          <w:sz w:val="20"/>
          <w:szCs w:val="20"/>
        </w:rPr>
        <w:t>Настойник/попечител…………………………………………….….ДА/НЕ</w:t>
      </w:r>
    </w:p>
    <w:p w:rsidR="006F5117" w:rsidRPr="007A2E18" w:rsidRDefault="006F5117" w:rsidP="006F5117">
      <w:pPr>
        <w:ind w:left="360" w:hanging="360"/>
        <w:jc w:val="both"/>
      </w:pPr>
      <w:r w:rsidRPr="007A2E18">
        <w:rPr>
          <w:sz w:val="20"/>
        </w:rPr>
        <w:t>3.</w:t>
      </w:r>
      <w:r w:rsidRPr="007A2E18">
        <w:rPr>
          <w:sz w:val="14"/>
        </w:rPr>
        <w:t>     </w:t>
      </w:r>
      <w:r w:rsidRPr="007A2E18">
        <w:rPr>
          <w:sz w:val="20"/>
        </w:rPr>
        <w:t>Деца (родени, припознати, осиновени, доведени, заварени, настанени по реда на чл.</w:t>
      </w:r>
      <w:r w:rsidR="00E26FBF" w:rsidRPr="007A2E18">
        <w:rPr>
          <w:sz w:val="20"/>
        </w:rPr>
        <w:t xml:space="preserve"> </w:t>
      </w:r>
      <w:r w:rsidRPr="007A2E18">
        <w:rPr>
          <w:sz w:val="20"/>
        </w:rPr>
        <w:t>26 от Закона за закрила на детето</w:t>
      </w:r>
      <w:r w:rsidR="00F86C3A" w:rsidRPr="007A2E18">
        <w:rPr>
          <w:sz w:val="20"/>
        </w:rPr>
        <w:t>, поставени под настойничество/попечителство</w:t>
      </w:r>
      <w:r w:rsidRPr="007A2E18">
        <w:rPr>
          <w:sz w:val="20"/>
        </w:rPr>
        <w:t xml:space="preserve">): 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5061"/>
        <w:gridCol w:w="1559"/>
        <w:gridCol w:w="1681"/>
        <w:gridCol w:w="1154"/>
      </w:tblGrid>
      <w:tr w:rsidR="0077145C" w:rsidRPr="007A2E18" w:rsidTr="00FA3F46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center"/>
            </w:pPr>
            <w:r w:rsidRPr="007A2E18">
              <w:rPr>
                <w:sz w:val="20"/>
              </w:rPr>
              <w:t>№</w:t>
            </w:r>
          </w:p>
        </w:tc>
        <w:tc>
          <w:tcPr>
            <w:tcW w:w="5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center"/>
            </w:pPr>
            <w:r w:rsidRPr="007A2E18">
              <w:rPr>
                <w:sz w:val="20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center"/>
            </w:pPr>
            <w:r w:rsidRPr="007A2E18">
              <w:rPr>
                <w:sz w:val="20"/>
              </w:rPr>
              <w:t>ЕГН/ЛНЧ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145C" w:rsidRPr="007A2E18" w:rsidRDefault="0077145C">
            <w:pPr>
              <w:jc w:val="center"/>
            </w:pPr>
            <w:r w:rsidRPr="007A2E18">
              <w:rPr>
                <w:sz w:val="20"/>
              </w:rPr>
              <w:t>Гражданство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156ADC" w:rsidP="0077145C">
            <w:pPr>
              <w:jc w:val="center"/>
            </w:pPr>
            <w:r w:rsidRPr="007A2E18">
              <w:t>К</w:t>
            </w:r>
            <w:r w:rsidR="00C77B92" w:rsidRPr="007A2E18">
              <w:t>лас</w:t>
            </w:r>
          </w:p>
        </w:tc>
      </w:tr>
      <w:tr w:rsidR="0077145C" w:rsidRPr="007A2E18" w:rsidTr="00FA3F4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1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 w:rsidP="0077145C">
            <w:pPr>
              <w:jc w:val="both"/>
            </w:pPr>
          </w:p>
        </w:tc>
      </w:tr>
      <w:tr w:rsidR="0077145C" w:rsidRPr="007A2E18" w:rsidTr="00FA3F4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2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 w:rsidP="0077145C">
            <w:pPr>
              <w:jc w:val="both"/>
            </w:pPr>
          </w:p>
        </w:tc>
      </w:tr>
      <w:tr w:rsidR="0077145C" w:rsidRPr="007A2E18" w:rsidTr="00FA3F4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3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145C" w:rsidRPr="007A2E18" w:rsidRDefault="0077145C">
            <w:pPr>
              <w:jc w:val="both"/>
            </w:pPr>
            <w:r w:rsidRPr="007A2E18">
              <w:rPr>
                <w:sz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5C" w:rsidRPr="007A2E18" w:rsidRDefault="0077145C" w:rsidP="0077145C">
            <w:pPr>
              <w:jc w:val="both"/>
            </w:pPr>
          </w:p>
        </w:tc>
      </w:tr>
    </w:tbl>
    <w:p w:rsidR="00724780" w:rsidRPr="007A2E18" w:rsidRDefault="001F66CA" w:rsidP="00724780">
      <w:pPr>
        <w:jc w:val="both"/>
        <w:rPr>
          <w:sz w:val="20"/>
        </w:rPr>
      </w:pPr>
      <w:r w:rsidRPr="007A2E18">
        <w:rPr>
          <w:sz w:val="20"/>
        </w:rPr>
        <w:t xml:space="preserve">4. Детето/децата ми не е/не са настанено/и за отглеждане </w:t>
      </w:r>
      <w:r w:rsidR="00B4285C" w:rsidRPr="007A2E18">
        <w:rPr>
          <w:sz w:val="20"/>
          <w:szCs w:val="20"/>
        </w:rPr>
        <w:t>извън</w:t>
      </w:r>
      <w:r w:rsidR="00724780" w:rsidRPr="007A2E18">
        <w:rPr>
          <w:sz w:val="20"/>
          <w:szCs w:val="20"/>
        </w:rPr>
        <w:t xml:space="preserve"> семейство</w:t>
      </w:r>
      <w:r w:rsidR="00B4285C" w:rsidRPr="007A2E18">
        <w:rPr>
          <w:sz w:val="20"/>
          <w:szCs w:val="20"/>
        </w:rPr>
        <w:t>то</w:t>
      </w:r>
      <w:r w:rsidR="00724780" w:rsidRPr="007A2E18">
        <w:rPr>
          <w:sz w:val="20"/>
          <w:szCs w:val="20"/>
        </w:rPr>
        <w:t xml:space="preserve"> </w:t>
      </w:r>
      <w:r w:rsidR="00F74DAA" w:rsidRPr="007A2E18">
        <w:rPr>
          <w:sz w:val="20"/>
          <w:szCs w:val="20"/>
        </w:rPr>
        <w:t>по реда на чл. 26 от ЗЗД</w:t>
      </w:r>
      <w:r w:rsidR="007A2E18">
        <w:rPr>
          <w:sz w:val="20"/>
        </w:rPr>
        <w:t>.</w:t>
      </w:r>
    </w:p>
    <w:p w:rsidR="001F66CA" w:rsidRPr="007A2E18" w:rsidRDefault="001F66CA" w:rsidP="00452A14">
      <w:pPr>
        <w:jc w:val="both"/>
        <w:rPr>
          <w:sz w:val="20"/>
        </w:rPr>
      </w:pPr>
      <w:r w:rsidRPr="007A2E18">
        <w:rPr>
          <w:sz w:val="20"/>
        </w:rPr>
        <w:t xml:space="preserve">5. Детето/децата ми е/са записано/записани </w:t>
      </w:r>
      <w:r w:rsidR="00922F46" w:rsidRPr="007A2E18">
        <w:rPr>
          <w:sz w:val="20"/>
        </w:rPr>
        <w:t xml:space="preserve">в </w:t>
      </w:r>
      <w:r w:rsidRPr="007A2E18">
        <w:rPr>
          <w:sz w:val="20"/>
        </w:rPr>
        <w:t>учил</w:t>
      </w:r>
      <w:r w:rsidR="00654CAC" w:rsidRPr="007A2E18">
        <w:rPr>
          <w:sz w:val="20"/>
        </w:rPr>
        <w:t xml:space="preserve">ище за обучение </w:t>
      </w:r>
      <w:r w:rsidR="002B0A31" w:rsidRPr="007A2E18">
        <w:rPr>
          <w:sz w:val="20"/>
        </w:rPr>
        <w:t>за</w:t>
      </w:r>
      <w:r w:rsidR="00654CAC" w:rsidRPr="007A2E18">
        <w:rPr>
          <w:sz w:val="20"/>
        </w:rPr>
        <w:t xml:space="preserve"> учебната 20.../</w:t>
      </w:r>
      <w:r w:rsidRPr="007A2E18">
        <w:rPr>
          <w:sz w:val="20"/>
        </w:rPr>
        <w:t>20...г</w:t>
      </w:r>
      <w:r w:rsidR="00654CAC" w:rsidRPr="007A2E18">
        <w:rPr>
          <w:sz w:val="20"/>
        </w:rPr>
        <w:t>одина</w:t>
      </w:r>
      <w:r w:rsidR="007A2E18">
        <w:rPr>
          <w:sz w:val="20"/>
        </w:rPr>
        <w:t>.</w:t>
      </w:r>
    </w:p>
    <w:p w:rsidR="00112121" w:rsidRPr="007A2E18" w:rsidRDefault="00E964AF" w:rsidP="00112121">
      <w:pPr>
        <w:tabs>
          <w:tab w:val="left" w:pos="284"/>
        </w:tabs>
        <w:rPr>
          <w:sz w:val="20"/>
        </w:rPr>
      </w:pPr>
      <w:r w:rsidRPr="007A2E18">
        <w:rPr>
          <w:sz w:val="20"/>
        </w:rPr>
        <w:t>6.</w:t>
      </w:r>
      <w:r w:rsidR="00112121" w:rsidRPr="007A2E18">
        <w:rPr>
          <w:sz w:val="20"/>
        </w:rPr>
        <w:t xml:space="preserve"> Имам/нямам влязло в сила решение на съда за допускане на развод между съпрузите №…...........…../…..................... издадено от………………………….....................</w:t>
      </w:r>
    </w:p>
    <w:p w:rsidR="0061627D" w:rsidRPr="007A2E18" w:rsidRDefault="00E964AF" w:rsidP="00112121">
      <w:pPr>
        <w:tabs>
          <w:tab w:val="left" w:pos="284"/>
        </w:tabs>
      </w:pPr>
      <w:r w:rsidRPr="007A2E18">
        <w:rPr>
          <w:sz w:val="20"/>
        </w:rPr>
        <w:t>7.</w:t>
      </w:r>
      <w:r w:rsidR="004C0F6E" w:rsidRPr="007A2E18">
        <w:rPr>
          <w:sz w:val="20"/>
          <w:lang w:val="en-US"/>
        </w:rPr>
        <w:t xml:space="preserve"> </w:t>
      </w:r>
      <w:r w:rsidR="0061627D" w:rsidRPr="007A2E18">
        <w:rPr>
          <w:sz w:val="20"/>
        </w:rPr>
        <w:t>Уведомена съм, че помощта по чл. 10а се изплаща на два пъти, като 50 на сто от нейния размер се изплаща след влизане в сила на заповедта за отпускането й, а остатъкът се изплаща в началото на втория учебен срок, ако детето продължава да посещава училище.</w:t>
      </w:r>
    </w:p>
    <w:p w:rsidR="00B4285C" w:rsidRPr="007A2E18" w:rsidRDefault="00E964AF" w:rsidP="00357C29">
      <w:pPr>
        <w:rPr>
          <w:sz w:val="20"/>
        </w:rPr>
      </w:pPr>
      <w:r w:rsidRPr="007A2E18">
        <w:rPr>
          <w:sz w:val="20"/>
        </w:rPr>
        <w:t>8</w:t>
      </w:r>
      <w:r w:rsidR="009D42B1" w:rsidRPr="007A2E18">
        <w:rPr>
          <w:sz w:val="20"/>
        </w:rPr>
        <w:t xml:space="preserve">. </w:t>
      </w:r>
      <w:r w:rsidR="00122846" w:rsidRPr="007A2E18">
        <w:rPr>
          <w:sz w:val="20"/>
        </w:rPr>
        <w:t xml:space="preserve">Детето/децата, за които се иска помощта, живеят постоянно </w:t>
      </w:r>
      <w:r w:rsidR="00332755" w:rsidRPr="007A2E18">
        <w:rPr>
          <w:sz w:val="20"/>
        </w:rPr>
        <w:t xml:space="preserve">в </w:t>
      </w:r>
      <w:r w:rsidR="00122846" w:rsidRPr="007A2E18">
        <w:rPr>
          <w:sz w:val="20"/>
        </w:rPr>
        <w:t>страната</w:t>
      </w:r>
      <w:r w:rsidR="000052D1" w:rsidRPr="007A2E18">
        <w:rPr>
          <w:sz w:val="20"/>
        </w:rPr>
        <w:t xml:space="preserve"> – ДА/НЕ</w:t>
      </w:r>
      <w:r w:rsidR="007A2E18">
        <w:rPr>
          <w:sz w:val="20"/>
        </w:rPr>
        <w:t>.</w:t>
      </w:r>
    </w:p>
    <w:p w:rsidR="008D16EB" w:rsidRPr="004F3269" w:rsidRDefault="00164865" w:rsidP="00983A07">
      <w:pPr>
        <w:jc w:val="both"/>
        <w:rPr>
          <w:b/>
          <w:sz w:val="14"/>
        </w:rPr>
      </w:pPr>
      <w:r>
        <w:rPr>
          <w:b/>
          <w:sz w:val="20"/>
        </w:rPr>
        <w:t>9</w:t>
      </w:r>
      <w:r w:rsidR="001F66CA" w:rsidRPr="004F3269">
        <w:rPr>
          <w:b/>
          <w:sz w:val="20"/>
        </w:rPr>
        <w:t>.</w:t>
      </w:r>
      <w:r w:rsidR="00432BD9" w:rsidRPr="00432BD9">
        <w:rPr>
          <w:b/>
          <w:sz w:val="14"/>
        </w:rPr>
        <w:t xml:space="preserve"> </w:t>
      </w:r>
      <w:r w:rsidR="0037013F" w:rsidRPr="004F3269">
        <w:rPr>
          <w:b/>
          <w:sz w:val="20"/>
        </w:rPr>
        <w:t>Известно ми е, че</w:t>
      </w:r>
      <w:r w:rsidR="00556AF8">
        <w:rPr>
          <w:b/>
          <w:sz w:val="20"/>
          <w:szCs w:val="20"/>
        </w:rPr>
        <w:t xml:space="preserve"> заявление</w:t>
      </w:r>
      <w:r w:rsidR="008D16EB" w:rsidRPr="004F3269">
        <w:rPr>
          <w:b/>
          <w:sz w:val="20"/>
          <w:szCs w:val="20"/>
        </w:rPr>
        <w:t xml:space="preserve">-декларацията се подава еднократно </w:t>
      </w:r>
      <w:r w:rsidR="0037013F" w:rsidRPr="004F3269">
        <w:rPr>
          <w:b/>
          <w:sz w:val="20"/>
          <w:szCs w:val="20"/>
        </w:rPr>
        <w:t>след</w:t>
      </w:r>
      <w:r w:rsidR="008D16EB" w:rsidRPr="004F3269">
        <w:rPr>
          <w:b/>
          <w:sz w:val="20"/>
          <w:szCs w:val="20"/>
        </w:rPr>
        <w:t xml:space="preserve"> записване на детето</w:t>
      </w:r>
      <w:r w:rsidR="0037013F" w:rsidRPr="004F3269">
        <w:rPr>
          <w:b/>
          <w:sz w:val="20"/>
          <w:szCs w:val="20"/>
        </w:rPr>
        <w:t xml:space="preserve">/децата ми </w:t>
      </w:r>
      <w:r w:rsidR="00EF0053">
        <w:rPr>
          <w:b/>
          <w:sz w:val="20"/>
          <w:szCs w:val="20"/>
        </w:rPr>
        <w:t xml:space="preserve">съответно </w:t>
      </w:r>
      <w:r w:rsidR="008D16EB" w:rsidRPr="004F3269">
        <w:rPr>
          <w:b/>
          <w:sz w:val="20"/>
          <w:szCs w:val="20"/>
        </w:rPr>
        <w:t>в първи</w:t>
      </w:r>
      <w:r w:rsidR="00EF0053">
        <w:rPr>
          <w:b/>
          <w:sz w:val="20"/>
          <w:szCs w:val="20"/>
        </w:rPr>
        <w:t>,</w:t>
      </w:r>
      <w:r w:rsidR="008D16EB" w:rsidRPr="004F3269">
        <w:rPr>
          <w:b/>
          <w:sz w:val="20"/>
          <w:szCs w:val="20"/>
        </w:rPr>
        <w:t xml:space="preserve"> </w:t>
      </w:r>
      <w:r w:rsidR="00EF0053" w:rsidRPr="0063454C">
        <w:rPr>
          <w:b/>
          <w:sz w:val="20"/>
          <w:szCs w:val="20"/>
        </w:rPr>
        <w:t xml:space="preserve">втори, трети </w:t>
      </w:r>
      <w:r w:rsidR="00EF0053">
        <w:rPr>
          <w:b/>
          <w:sz w:val="20"/>
          <w:szCs w:val="20"/>
        </w:rPr>
        <w:t>и</w:t>
      </w:r>
      <w:r w:rsidR="00EF0053" w:rsidRPr="0063454C">
        <w:rPr>
          <w:b/>
          <w:sz w:val="20"/>
          <w:szCs w:val="20"/>
        </w:rPr>
        <w:t xml:space="preserve"> четвърти </w:t>
      </w:r>
      <w:r w:rsidR="008D16EB" w:rsidRPr="004F3269">
        <w:rPr>
          <w:b/>
          <w:sz w:val="20"/>
          <w:szCs w:val="20"/>
        </w:rPr>
        <w:t>клас,</w:t>
      </w:r>
      <w:r w:rsidR="0063454C">
        <w:rPr>
          <w:b/>
          <w:sz w:val="20"/>
          <w:szCs w:val="20"/>
        </w:rPr>
        <w:t xml:space="preserve"> </w:t>
      </w:r>
      <w:r w:rsidR="008D16EB" w:rsidRPr="004F3269">
        <w:rPr>
          <w:b/>
          <w:sz w:val="20"/>
          <w:szCs w:val="20"/>
        </w:rPr>
        <w:t xml:space="preserve">но не по-късно </w:t>
      </w:r>
      <w:r w:rsidR="008D16EB" w:rsidRPr="004F09AF">
        <w:rPr>
          <w:b/>
          <w:sz w:val="20"/>
          <w:szCs w:val="20"/>
        </w:rPr>
        <w:t xml:space="preserve">от </w:t>
      </w:r>
      <w:r w:rsidR="003C28B2" w:rsidRPr="004F09AF">
        <w:rPr>
          <w:b/>
          <w:sz w:val="20"/>
          <w:szCs w:val="20"/>
        </w:rPr>
        <w:t>15</w:t>
      </w:r>
      <w:r w:rsidR="004F09AF" w:rsidRPr="004F09AF">
        <w:rPr>
          <w:b/>
          <w:sz w:val="20"/>
          <w:szCs w:val="20"/>
        </w:rPr>
        <w:t xml:space="preserve"> октомври </w:t>
      </w:r>
      <w:r w:rsidR="008D16EB" w:rsidRPr="004F09AF">
        <w:rPr>
          <w:b/>
          <w:sz w:val="20"/>
          <w:szCs w:val="20"/>
        </w:rPr>
        <w:t>на</w:t>
      </w:r>
      <w:r w:rsidR="008D16EB" w:rsidRPr="004F3269">
        <w:rPr>
          <w:b/>
          <w:sz w:val="20"/>
          <w:szCs w:val="20"/>
        </w:rPr>
        <w:t xml:space="preserve"> текущата учебна година</w:t>
      </w:r>
      <w:r w:rsidR="00105331">
        <w:rPr>
          <w:b/>
          <w:sz w:val="20"/>
          <w:szCs w:val="20"/>
        </w:rPr>
        <w:t>.</w:t>
      </w:r>
    </w:p>
    <w:p w:rsidR="009E78D6" w:rsidRDefault="00164865" w:rsidP="009E78D6">
      <w:pPr>
        <w:jc w:val="both"/>
      </w:pPr>
      <w:r>
        <w:rPr>
          <w:b/>
          <w:sz w:val="20"/>
          <w:szCs w:val="20"/>
        </w:rPr>
        <w:t>10</w:t>
      </w:r>
      <w:r w:rsidR="00685BEE">
        <w:rPr>
          <w:b/>
          <w:sz w:val="20"/>
          <w:szCs w:val="20"/>
        </w:rPr>
        <w:t xml:space="preserve">. </w:t>
      </w:r>
      <w:r w:rsidR="009E78D6">
        <w:rPr>
          <w:b/>
          <w:sz w:val="20"/>
        </w:rPr>
        <w:t>Известно ми е, че ако детето/децата ми не постъпи/ят в училище,</w:t>
      </w:r>
      <w:r w:rsidR="009E78D6">
        <w:t xml:space="preserve"> </w:t>
      </w:r>
      <w:r w:rsidR="009E78D6">
        <w:rPr>
          <w:b/>
          <w:sz w:val="20"/>
        </w:rPr>
        <w:t xml:space="preserve">не продължи/продължат обучението си през втория учебен срок до завършване на съответния клас, освен ако това е невъзможно поради здравословното му/им състояние, или до завършване на съответния клас </w:t>
      </w:r>
      <w:r w:rsidR="009E78D6">
        <w:rPr>
          <w:b/>
          <w:sz w:val="20"/>
        </w:rPr>
        <w:lastRenderedPageBreak/>
        <w:t>детето/децата са допуснали в рамките на един месец от учебната година отсъствия от 5 учебни часа, за които няма уважителни причини, ще възстановя получената част от помощта заедно със законната лихва.</w:t>
      </w:r>
    </w:p>
    <w:p w:rsidR="00797549" w:rsidRPr="00797549" w:rsidRDefault="006303F4" w:rsidP="00797549">
      <w:pPr>
        <w:jc w:val="both"/>
        <w:rPr>
          <w:b/>
          <w:sz w:val="20"/>
          <w:szCs w:val="20"/>
        </w:rPr>
      </w:pPr>
      <w:r w:rsidRPr="00797549">
        <w:rPr>
          <w:b/>
          <w:sz w:val="20"/>
          <w:szCs w:val="20"/>
        </w:rPr>
        <w:t>11.</w:t>
      </w:r>
      <w:r w:rsidR="001F66CA" w:rsidRPr="00797549">
        <w:rPr>
          <w:b/>
          <w:sz w:val="20"/>
          <w:szCs w:val="20"/>
        </w:rPr>
        <w:t xml:space="preserve"> </w:t>
      </w:r>
      <w:r w:rsidR="00797549" w:rsidRPr="00797549">
        <w:rPr>
          <w:b/>
          <w:sz w:val="20"/>
          <w:szCs w:val="20"/>
        </w:rPr>
        <w:t>Известно ми е, че за неверни данни</w:t>
      </w:r>
      <w:r w:rsidR="00797549" w:rsidRPr="00797549">
        <w:rPr>
          <w:b/>
          <w:sz w:val="20"/>
          <w:szCs w:val="20"/>
          <w:lang w:val="ru-RU"/>
        </w:rPr>
        <w:t xml:space="preserve"> </w:t>
      </w:r>
      <w:r w:rsidR="00797549" w:rsidRPr="00797549">
        <w:rPr>
          <w:b/>
          <w:sz w:val="20"/>
          <w:szCs w:val="20"/>
        </w:rPr>
        <w:t>и обстоятелства, посочени в заявление-декларацията, нося наказателна отговорност по чл. 313 от Наказателния кодекс.</w:t>
      </w:r>
    </w:p>
    <w:p w:rsidR="00D70073" w:rsidRPr="00B90E76" w:rsidRDefault="00797549" w:rsidP="001F66CA">
      <w:pPr>
        <w:jc w:val="both"/>
        <w:rPr>
          <w:b/>
          <w:sz w:val="20"/>
          <w:szCs w:val="20"/>
        </w:rPr>
      </w:pPr>
      <w:r w:rsidRPr="00B90E76">
        <w:rPr>
          <w:b/>
          <w:sz w:val="20"/>
          <w:szCs w:val="20"/>
        </w:rPr>
        <w:t xml:space="preserve">12. </w:t>
      </w:r>
      <w:r w:rsidR="00FB548F" w:rsidRPr="00B90E76">
        <w:rPr>
          <w:b/>
          <w:sz w:val="20"/>
          <w:szCs w:val="20"/>
        </w:rPr>
        <w:t>Информиран съм, че личните ми данни ще бъдат обработвани</w:t>
      </w:r>
      <w:r w:rsidRPr="00B90E76">
        <w:rPr>
          <w:b/>
          <w:sz w:val="20"/>
          <w:szCs w:val="20"/>
        </w:rPr>
        <w:t xml:space="preserve"> от Агенцията за социално подпомагане и нейните териториални поделения и </w:t>
      </w:r>
      <w:r w:rsidR="00FB548F" w:rsidRPr="00B90E76">
        <w:rPr>
          <w:b/>
          <w:sz w:val="20"/>
          <w:szCs w:val="20"/>
        </w:rPr>
        <w:t xml:space="preserve">ще бъдат </w:t>
      </w:r>
      <w:r w:rsidRPr="00B90E76">
        <w:rPr>
          <w:b/>
          <w:sz w:val="20"/>
          <w:szCs w:val="20"/>
        </w:rPr>
        <w:t>предоставян</w:t>
      </w:r>
      <w:r w:rsidR="00FB548F" w:rsidRPr="00B90E76">
        <w:rPr>
          <w:b/>
          <w:sz w:val="20"/>
          <w:szCs w:val="20"/>
        </w:rPr>
        <w:t>и</w:t>
      </w:r>
      <w:r w:rsidRPr="00B90E76">
        <w:rPr>
          <w:b/>
          <w:sz w:val="20"/>
          <w:szCs w:val="20"/>
        </w:rPr>
        <w:t xml:space="preserve"> на трети лица единствено по повод отпускането и изплащането на семейни помощи по Закона за семейни помощи за деца.</w:t>
      </w:r>
    </w:p>
    <w:p w:rsidR="001F66CA" w:rsidRPr="00B06448" w:rsidRDefault="001F66CA" w:rsidP="001F66CA">
      <w:pPr>
        <w:jc w:val="both"/>
        <w:rPr>
          <w:lang w:val="en-US"/>
        </w:rPr>
      </w:pPr>
      <w:r w:rsidRPr="004F3269">
        <w:rPr>
          <w:b/>
          <w:sz w:val="20"/>
        </w:rPr>
        <w:t>Прилагам следните документи:</w:t>
      </w:r>
    </w:p>
    <w:p w:rsidR="001F66CA" w:rsidRPr="004F3269" w:rsidRDefault="00E964AF" w:rsidP="00452A14">
      <w:pPr>
        <w:jc w:val="both"/>
      </w:pPr>
      <w:r>
        <w:rPr>
          <w:sz w:val="20"/>
        </w:rPr>
        <w:t>1.</w:t>
      </w:r>
      <w:r w:rsidR="00E37BCF">
        <w:rPr>
          <w:sz w:val="14"/>
        </w:rPr>
        <w:t xml:space="preserve"> </w:t>
      </w:r>
      <w:r w:rsidR="009F2D8E" w:rsidRPr="004F3269">
        <w:rPr>
          <w:sz w:val="20"/>
        </w:rPr>
        <w:t>Удостоверение</w:t>
      </w:r>
      <w:r w:rsidR="009F2D8E">
        <w:rPr>
          <w:sz w:val="20"/>
        </w:rPr>
        <w:t>,</w:t>
      </w:r>
      <w:r w:rsidR="009F2D8E" w:rsidRPr="004F3269">
        <w:rPr>
          <w:sz w:val="20"/>
        </w:rPr>
        <w:t xml:space="preserve"> че детето/децата е/са записано/и като ученик/ци в </w:t>
      </w:r>
      <w:r w:rsidR="009F2D8E">
        <w:rPr>
          <w:sz w:val="20"/>
        </w:rPr>
        <w:t>първи</w:t>
      </w:r>
      <w:r w:rsidR="0063454C">
        <w:rPr>
          <w:sz w:val="20"/>
        </w:rPr>
        <w:t xml:space="preserve">, </w:t>
      </w:r>
      <w:r w:rsidR="0063454C" w:rsidRPr="0063454C">
        <w:rPr>
          <w:sz w:val="20"/>
        </w:rPr>
        <w:t>втори, трети, четвърти</w:t>
      </w:r>
      <w:r w:rsidR="009F2D8E" w:rsidRPr="0063454C">
        <w:rPr>
          <w:sz w:val="20"/>
        </w:rPr>
        <w:t xml:space="preserve"> </w:t>
      </w:r>
      <w:r w:rsidR="009F2D8E" w:rsidRPr="004F3269">
        <w:rPr>
          <w:sz w:val="20"/>
        </w:rPr>
        <w:t>клас</w:t>
      </w:r>
      <w:r w:rsidR="009F2D8E">
        <w:rPr>
          <w:sz w:val="20"/>
        </w:rPr>
        <w:t>, издадено от съответното училище</w:t>
      </w:r>
      <w:r w:rsidR="007A2E18">
        <w:rPr>
          <w:sz w:val="20"/>
        </w:rPr>
        <w:t>.</w:t>
      </w:r>
    </w:p>
    <w:p w:rsidR="001F66CA" w:rsidRDefault="00E964AF" w:rsidP="00452A14">
      <w:pPr>
        <w:jc w:val="both"/>
        <w:rPr>
          <w:sz w:val="20"/>
        </w:rPr>
      </w:pPr>
      <w:r>
        <w:rPr>
          <w:sz w:val="20"/>
        </w:rPr>
        <w:t>2</w:t>
      </w:r>
      <w:r w:rsidR="009F2D8E">
        <w:rPr>
          <w:sz w:val="20"/>
        </w:rPr>
        <w:t xml:space="preserve">. </w:t>
      </w:r>
      <w:r w:rsidR="003366D3">
        <w:rPr>
          <w:sz w:val="20"/>
        </w:rPr>
        <w:t xml:space="preserve">Медицински протокол на ЛКК </w:t>
      </w:r>
      <w:r w:rsidR="003366D3" w:rsidRPr="008C36B4">
        <w:rPr>
          <w:sz w:val="20"/>
        </w:rPr>
        <w:t>(</w:t>
      </w:r>
      <w:r w:rsidR="003366D3">
        <w:rPr>
          <w:sz w:val="20"/>
        </w:rPr>
        <w:t xml:space="preserve">в случаите по чл. 31, ал. </w:t>
      </w:r>
      <w:r w:rsidR="00B86B27">
        <w:rPr>
          <w:sz w:val="20"/>
        </w:rPr>
        <w:t>4</w:t>
      </w:r>
      <w:r w:rsidR="003366D3">
        <w:rPr>
          <w:sz w:val="20"/>
        </w:rPr>
        <w:t xml:space="preserve"> от Правилника за прилагане на Закона за семейни помощи за деца</w:t>
      </w:r>
      <w:r w:rsidR="003366D3" w:rsidRPr="008C36B4">
        <w:rPr>
          <w:sz w:val="20"/>
        </w:rPr>
        <w:t>)</w:t>
      </w:r>
      <w:r w:rsidR="007A2E18">
        <w:rPr>
          <w:sz w:val="20"/>
        </w:rPr>
        <w:t>.</w:t>
      </w:r>
    </w:p>
    <w:p w:rsidR="00FF5AD4" w:rsidRDefault="00FF5AD4" w:rsidP="00452A14">
      <w:pPr>
        <w:jc w:val="both"/>
        <w:rPr>
          <w:sz w:val="20"/>
        </w:rPr>
      </w:pPr>
      <w:r w:rsidRPr="00FF5AD4">
        <w:rPr>
          <w:sz w:val="20"/>
        </w:rPr>
        <w:t>(Документите се прилагат само в случаите, в които дирекция „Социално подпомагане“ не може да получи информацията по служебен път.)</w:t>
      </w:r>
    </w:p>
    <w:p w:rsidR="00E964AF" w:rsidRDefault="00E964AF" w:rsidP="00452A14">
      <w:pPr>
        <w:jc w:val="both"/>
        <w:rPr>
          <w:sz w:val="20"/>
        </w:rPr>
      </w:pPr>
      <w:r>
        <w:rPr>
          <w:sz w:val="20"/>
        </w:rPr>
        <w:t xml:space="preserve">3. </w:t>
      </w:r>
      <w:r w:rsidR="004C0F6E">
        <w:rPr>
          <w:sz w:val="20"/>
          <w:lang w:val="en-US"/>
        </w:rPr>
        <w:t>K</w:t>
      </w:r>
      <w:r w:rsidRPr="00E964AF">
        <w:rPr>
          <w:sz w:val="20"/>
        </w:rPr>
        <w:t>опие от удостоверение за назнача</w:t>
      </w:r>
      <w:r w:rsidR="007A2E18">
        <w:rPr>
          <w:sz w:val="20"/>
        </w:rPr>
        <w:t>ване на настойник или попечител.</w:t>
      </w:r>
    </w:p>
    <w:p w:rsidR="006C419F" w:rsidRPr="00735B5F" w:rsidRDefault="00D068E6" w:rsidP="00735B5F">
      <w:pPr>
        <w:ind w:left="360" w:hanging="360"/>
        <w:jc w:val="both"/>
      </w:pPr>
      <w:r>
        <w:rPr>
          <w:sz w:val="20"/>
        </w:rPr>
        <w:t>4</w:t>
      </w:r>
      <w:r w:rsidR="001F66CA" w:rsidRPr="00432BD9">
        <w:rPr>
          <w:sz w:val="20"/>
        </w:rPr>
        <w:t>.</w:t>
      </w:r>
      <w:r w:rsidR="001F66CA" w:rsidRPr="004F3269">
        <w:rPr>
          <w:sz w:val="20"/>
        </w:rPr>
        <w:t xml:space="preserve"> Лична карта (за справка</w:t>
      </w:r>
      <w:r w:rsidR="002E3B7B">
        <w:rPr>
          <w:sz w:val="20"/>
        </w:rPr>
        <w:t xml:space="preserve"> </w:t>
      </w:r>
      <w:r w:rsidR="00D75C54">
        <w:rPr>
          <w:sz w:val="20"/>
        </w:rPr>
        <w:t>– при подаване на заявление-декларацията лично</w:t>
      </w:r>
      <w:r w:rsidR="001F66CA" w:rsidRPr="004F3269">
        <w:rPr>
          <w:sz w:val="20"/>
        </w:rPr>
        <w:t>)</w:t>
      </w:r>
      <w:r w:rsidR="007A2E18">
        <w:rPr>
          <w:sz w:val="20"/>
        </w:rPr>
        <w:t>.</w:t>
      </w:r>
    </w:p>
    <w:p w:rsidR="001F66CA" w:rsidRPr="004F3269" w:rsidRDefault="00D068E6" w:rsidP="001F66CA">
      <w:pPr>
        <w:ind w:left="360" w:hanging="360"/>
        <w:jc w:val="both"/>
      </w:pPr>
      <w:r>
        <w:rPr>
          <w:sz w:val="20"/>
        </w:rPr>
        <w:t>5</w:t>
      </w:r>
      <w:r w:rsidR="001F66CA" w:rsidRPr="004F3269">
        <w:rPr>
          <w:sz w:val="20"/>
        </w:rPr>
        <w:t>.</w:t>
      </w:r>
      <w:r w:rsidR="001F66CA" w:rsidRPr="004F3269">
        <w:rPr>
          <w:sz w:val="14"/>
        </w:rPr>
        <w:t xml:space="preserve"> </w:t>
      </w:r>
      <w:r w:rsidR="001F66CA" w:rsidRPr="004F3269"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:rsidR="001700D9" w:rsidRPr="009E78D6" w:rsidRDefault="00D068E6" w:rsidP="009E78D6">
      <w:pPr>
        <w:ind w:left="360" w:hanging="360"/>
        <w:jc w:val="both"/>
      </w:pPr>
      <w:r>
        <w:rPr>
          <w:sz w:val="20"/>
        </w:rPr>
        <w:t>6</w:t>
      </w:r>
      <w:r w:rsidR="001D2F85" w:rsidRPr="004F3269">
        <w:rPr>
          <w:sz w:val="20"/>
        </w:rPr>
        <w:t>.</w:t>
      </w:r>
      <w:r w:rsidR="001D2F85" w:rsidRPr="004F3269">
        <w:rPr>
          <w:sz w:val="14"/>
        </w:rPr>
        <w:t xml:space="preserve"> </w:t>
      </w:r>
      <w:r w:rsidR="001D2F85" w:rsidRPr="004F3269"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:rsidR="00C13675" w:rsidRPr="00A53B98" w:rsidRDefault="00C13675" w:rsidP="00C13675">
      <w:pPr>
        <w:pStyle w:val="BodyText"/>
      </w:pPr>
      <w:r w:rsidRPr="00A53B98">
        <w:t xml:space="preserve">Желая сумата да </w:t>
      </w:r>
      <w:r w:rsidR="00A92CAE">
        <w:t xml:space="preserve">ми </w:t>
      </w:r>
      <w:r w:rsidRPr="00A53B98">
        <w:t xml:space="preserve">бъде преведена по: </w:t>
      </w:r>
    </w:p>
    <w:p w:rsidR="00C13675" w:rsidRPr="00A53B98" w:rsidRDefault="00C13675" w:rsidP="00C13675">
      <w:pPr>
        <w:pStyle w:val="BodyText"/>
      </w:pPr>
      <w:r w:rsidRPr="00A53B98">
        <w:t>□</w:t>
      </w:r>
      <w:r w:rsidRPr="00A53B98">
        <w:tab/>
        <w:t>касов път</w:t>
      </w:r>
      <w:r w:rsidR="00DB2598">
        <w:t xml:space="preserve"> - </w:t>
      </w:r>
      <w:r w:rsidR="00DB2598" w:rsidRPr="00DB2598">
        <w:t>чрез териториалните поделения на „Български пощи“ ЕАД</w:t>
      </w:r>
      <w:r w:rsidRPr="00A53B98">
        <w:t>.....................</w:t>
      </w:r>
      <w:r w:rsidR="0037226B">
        <w:t>..</w:t>
      </w:r>
      <w:r w:rsidR="006E0304">
        <w:t>.</w:t>
      </w:r>
      <w:r w:rsidRPr="00A53B98">
        <w:t>.ДА/НЕ</w:t>
      </w:r>
    </w:p>
    <w:p w:rsidR="00C13675" w:rsidRPr="00A53B98" w:rsidRDefault="00C13675" w:rsidP="00C13675">
      <w:pPr>
        <w:pStyle w:val="BodyText"/>
      </w:pPr>
      <w:r w:rsidRPr="00A53B98">
        <w:t>□</w:t>
      </w:r>
      <w:r w:rsidRPr="00A53B98">
        <w:tab/>
        <w:t>банков път ……………………………….....................................ДА/НЕ</w:t>
      </w:r>
    </w:p>
    <w:p w:rsidR="00C13675" w:rsidRPr="00A53B98" w:rsidRDefault="00C13675" w:rsidP="00C13675">
      <w:pPr>
        <w:jc w:val="both"/>
        <w:rPr>
          <w:b/>
          <w:sz w:val="20"/>
        </w:rPr>
      </w:pPr>
      <w:r w:rsidRPr="00A53B98">
        <w:rPr>
          <w:b/>
          <w:sz w:val="20"/>
          <w:lang w:val="en-US"/>
        </w:rPr>
        <w:t xml:space="preserve">IBAN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C13675" w:rsidRPr="00A53B98"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C13675" w:rsidRPr="00A53B98" w:rsidRDefault="00C13675" w:rsidP="00C13675">
            <w:pPr>
              <w:jc w:val="both"/>
              <w:rPr>
                <w:b/>
                <w:sz w:val="20"/>
              </w:rPr>
            </w:pPr>
          </w:p>
        </w:tc>
      </w:tr>
    </w:tbl>
    <w:p w:rsidR="00C13675" w:rsidRPr="00A53B98" w:rsidRDefault="00C13675" w:rsidP="00C13675">
      <w:pPr>
        <w:jc w:val="both"/>
      </w:pPr>
      <w:r w:rsidRPr="00A53B98">
        <w:rPr>
          <w:b/>
          <w:sz w:val="20"/>
        </w:rPr>
        <w:t>Банка ............................................................................</w:t>
      </w:r>
    </w:p>
    <w:p w:rsidR="00C13675" w:rsidRDefault="00C13675" w:rsidP="00C13675">
      <w:pPr>
        <w:jc w:val="both"/>
        <w:rPr>
          <w:b/>
          <w:sz w:val="20"/>
        </w:rPr>
      </w:pPr>
      <w:r w:rsidRPr="00A53B98">
        <w:rPr>
          <w:b/>
          <w:sz w:val="20"/>
        </w:rPr>
        <w:t>Банков клон.................................................................</w:t>
      </w:r>
    </w:p>
    <w:p w:rsidR="00AE215F" w:rsidRDefault="00AE215F" w:rsidP="00C13675">
      <w:pPr>
        <w:jc w:val="both"/>
        <w:rPr>
          <w:b/>
          <w:sz w:val="20"/>
        </w:rPr>
      </w:pPr>
      <w:r w:rsidRPr="00FD26F2">
        <w:rPr>
          <w:b/>
          <w:sz w:val="20"/>
        </w:rPr>
        <w:t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Bank Account Number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:rsidR="00103403" w:rsidRDefault="00103403" w:rsidP="00C13675">
      <w:pPr>
        <w:jc w:val="both"/>
        <w:rPr>
          <w:b/>
          <w:sz w:val="20"/>
        </w:rPr>
      </w:pPr>
    </w:p>
    <w:p w:rsidR="00103403" w:rsidRPr="00382BFF" w:rsidRDefault="00103403" w:rsidP="00103403">
      <w:pPr>
        <w:jc w:val="both"/>
        <w:rPr>
          <w:b/>
          <w:color w:val="0D0D0D" w:themeColor="text1" w:themeTint="F2"/>
          <w:sz w:val="20"/>
        </w:rPr>
      </w:pPr>
      <w:r w:rsidRPr="00382BFF">
        <w:rPr>
          <w:b/>
          <w:color w:val="0D0D0D" w:themeColor="text1" w:themeTint="F2"/>
          <w:sz w:val="20"/>
        </w:rPr>
        <w:t>Заявявам желанието си при отказ за отпускане на помощта издаденият индивидуален административен акт да ми се предостави:</w:t>
      </w:r>
    </w:p>
    <w:p w:rsidR="00103403" w:rsidRPr="00382BFF" w:rsidRDefault="00103403" w:rsidP="00103403">
      <w:pPr>
        <w:jc w:val="both"/>
        <w:rPr>
          <w:color w:val="0D0D0D" w:themeColor="text1" w:themeTint="F2"/>
          <w:sz w:val="20"/>
        </w:rPr>
      </w:pPr>
      <w:r w:rsidRPr="00382BFF">
        <w:rPr>
          <w:color w:val="0D0D0D" w:themeColor="text1" w:themeTint="F2"/>
          <w:sz w:val="20"/>
        </w:rPr>
        <w:t>□</w:t>
      </w:r>
      <w:r w:rsidRPr="00382BFF">
        <w:rPr>
          <w:color w:val="0D0D0D" w:themeColor="text1" w:themeTint="F2"/>
          <w:sz w:val="20"/>
        </w:rPr>
        <w:tab/>
        <w:t>лично в звеното за административно обслужване ………………………………..……ДА/НЕ</w:t>
      </w:r>
    </w:p>
    <w:p w:rsidR="00103403" w:rsidRPr="00382BFF" w:rsidRDefault="00103403" w:rsidP="00103403">
      <w:pPr>
        <w:jc w:val="both"/>
        <w:rPr>
          <w:color w:val="0D0D0D" w:themeColor="text1" w:themeTint="F2"/>
          <w:sz w:val="20"/>
        </w:rPr>
      </w:pPr>
      <w:r w:rsidRPr="00382BFF">
        <w:rPr>
          <w:color w:val="0D0D0D" w:themeColor="text1" w:themeTint="F2"/>
          <w:sz w:val="20"/>
        </w:rPr>
        <w:t>□</w:t>
      </w:r>
      <w:r w:rsidRPr="00382BFF">
        <w:rPr>
          <w:color w:val="0D0D0D" w:themeColor="text1" w:themeTint="F2"/>
          <w:sz w:val="20"/>
        </w:rPr>
        <w:tab/>
        <w:t>по електронен път на електронен адрес ...........................................................................ДА/НЕ</w:t>
      </w:r>
    </w:p>
    <w:p w:rsidR="00103403" w:rsidRPr="00382BFF" w:rsidRDefault="00103403" w:rsidP="00103403">
      <w:pPr>
        <w:jc w:val="both"/>
        <w:rPr>
          <w:color w:val="0D0D0D" w:themeColor="text1" w:themeTint="F2"/>
          <w:sz w:val="20"/>
        </w:rPr>
      </w:pPr>
      <w:r w:rsidRPr="00382BFF">
        <w:rPr>
          <w:color w:val="0D0D0D" w:themeColor="text1" w:themeTint="F2"/>
          <w:sz w:val="20"/>
        </w:rPr>
        <w:t>□</w:t>
      </w:r>
      <w:r w:rsidRPr="00382BFF">
        <w:rPr>
          <w:color w:val="0D0D0D" w:themeColor="text1" w:themeTint="F2"/>
          <w:sz w:val="20"/>
        </w:rPr>
        <w:tab/>
        <w:t>по електронен път чрез системата за сигурно електронно връчване …........................ДА/НЕ</w:t>
      </w:r>
    </w:p>
    <w:p w:rsidR="00103403" w:rsidRPr="00382BFF" w:rsidRDefault="00103403" w:rsidP="00103403">
      <w:pPr>
        <w:jc w:val="both"/>
        <w:rPr>
          <w:color w:val="0D0D0D" w:themeColor="text1" w:themeTint="F2"/>
          <w:sz w:val="20"/>
        </w:rPr>
      </w:pPr>
      <w:r w:rsidRPr="00382BFF">
        <w:rPr>
          <w:color w:val="0D0D0D" w:themeColor="text1" w:themeTint="F2"/>
          <w:sz w:val="20"/>
        </w:rPr>
        <w:t>□</w:t>
      </w:r>
      <w:r w:rsidRPr="00382BFF">
        <w:rPr>
          <w:color w:val="0D0D0D" w:themeColor="text1" w:themeTint="F2"/>
          <w:sz w:val="20"/>
        </w:rPr>
        <w:tab/>
        <w:t>чрез лицензиран пощенски оператор</w:t>
      </w:r>
      <w:r w:rsidR="009E78D6">
        <w:rPr>
          <w:color w:val="0D0D0D" w:themeColor="text1" w:themeTint="F2"/>
          <w:sz w:val="20"/>
        </w:rPr>
        <w:t xml:space="preserve"> ……………………………………................</w:t>
      </w:r>
      <w:r w:rsidRPr="00382BFF">
        <w:rPr>
          <w:color w:val="0D0D0D" w:themeColor="text1" w:themeTint="F2"/>
          <w:sz w:val="20"/>
        </w:rPr>
        <w:t>.......ДА/НЕ</w:t>
      </w:r>
    </w:p>
    <w:p w:rsidR="001F66CA" w:rsidRPr="00E62F3F" w:rsidRDefault="001F66CA" w:rsidP="001F66CA">
      <w:pPr>
        <w:jc w:val="both"/>
        <w:rPr>
          <w:sz w:val="20"/>
          <w:szCs w:val="20"/>
        </w:rPr>
      </w:pPr>
    </w:p>
    <w:p w:rsidR="004D0DDF" w:rsidRDefault="001A03E7" w:rsidP="001A03E7">
      <w:pPr>
        <w:jc w:val="both"/>
        <w:rPr>
          <w:sz w:val="20"/>
          <w:lang w:val="ru-RU"/>
        </w:rPr>
      </w:pPr>
      <w:r w:rsidRPr="001E30E6">
        <w:rPr>
          <w:sz w:val="20"/>
          <w:lang w:val="ru-RU"/>
        </w:rPr>
        <w:t>Декларатор: 1. …………………………….</w:t>
      </w:r>
      <w:r w:rsidRPr="001E30E6">
        <w:rPr>
          <w:sz w:val="20"/>
          <w:lang w:val="ru-RU"/>
        </w:rPr>
        <w:tab/>
        <w:t xml:space="preserve">                                            Дата………….20......г.        </w:t>
      </w:r>
    </w:p>
    <w:p w:rsidR="001A03E7" w:rsidRPr="001E30E6" w:rsidRDefault="004D0DDF" w:rsidP="004D0DDF">
      <w:pPr>
        <w:ind w:left="708"/>
        <w:jc w:val="both"/>
        <w:rPr>
          <w:lang w:val="ru-RU"/>
        </w:rPr>
      </w:pPr>
      <w:r>
        <w:rPr>
          <w:sz w:val="20"/>
          <w:lang w:val="ru-RU"/>
        </w:rPr>
        <w:t xml:space="preserve">        </w:t>
      </w:r>
      <w:r w:rsidR="001A03E7">
        <w:rPr>
          <w:sz w:val="20"/>
        </w:rPr>
        <w:t>2. ……………………………</w:t>
      </w:r>
    </w:p>
    <w:p w:rsidR="001A03E7" w:rsidRPr="001E30E6" w:rsidRDefault="001A03E7" w:rsidP="001A03E7">
      <w:pPr>
        <w:jc w:val="both"/>
        <w:rPr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                 </w:t>
      </w:r>
      <w:r w:rsidR="0037226B">
        <w:rPr>
          <w:sz w:val="20"/>
          <w:lang w:val="ru-RU"/>
        </w:rPr>
        <w:t xml:space="preserve">  </w:t>
      </w:r>
      <w:r>
        <w:rPr>
          <w:sz w:val="20"/>
          <w:lang w:val="ru-RU"/>
        </w:rPr>
        <w:t xml:space="preserve"> </w:t>
      </w:r>
      <w:r w:rsidR="00C926F1">
        <w:rPr>
          <w:sz w:val="20"/>
          <w:lang w:val="ru-RU"/>
        </w:rPr>
        <w:t xml:space="preserve"> </w:t>
      </w:r>
      <w:r w:rsidR="0037226B">
        <w:rPr>
          <w:sz w:val="20"/>
          <w:lang w:val="ru-RU"/>
        </w:rPr>
        <w:t xml:space="preserve">     </w:t>
      </w:r>
      <w:r w:rsidRPr="001E30E6">
        <w:rPr>
          <w:sz w:val="20"/>
          <w:lang w:val="ru-RU"/>
        </w:rPr>
        <w:t>Гр. .................................</w:t>
      </w:r>
    </w:p>
    <w:p w:rsidR="001A03E7" w:rsidRPr="001E30E6" w:rsidRDefault="001A03E7" w:rsidP="001A03E7">
      <w:pPr>
        <w:jc w:val="both"/>
        <w:rPr>
          <w:lang w:val="ru-RU"/>
        </w:rPr>
      </w:pPr>
      <w:r w:rsidRPr="0010709C">
        <w:rPr>
          <w:sz w:val="20"/>
        </w:rPr>
        <w:t>Длъжностно лице, приело заявление-декларацията</w:t>
      </w:r>
      <w:r w:rsidRPr="001E30E6">
        <w:rPr>
          <w:sz w:val="20"/>
          <w:lang w:val="ru-RU"/>
        </w:rPr>
        <w:t>:…………………………………………………………...</w:t>
      </w:r>
    </w:p>
    <w:p w:rsidR="001A03E7" w:rsidRPr="002A76A9" w:rsidRDefault="001A03E7" w:rsidP="001A03E7">
      <w:pPr>
        <w:jc w:val="both"/>
        <w:rPr>
          <w:lang w:val="ru-RU"/>
        </w:rPr>
      </w:pPr>
      <w:r w:rsidRPr="00133E36">
        <w:rPr>
          <w:sz w:val="20"/>
        </w:rPr>
        <w:t>                                                                   </w:t>
      </w:r>
      <w:r w:rsidRPr="001E30E6">
        <w:rPr>
          <w:sz w:val="20"/>
          <w:lang w:val="ru-RU"/>
        </w:rPr>
        <w:t xml:space="preserve"> </w:t>
      </w:r>
      <w:r w:rsidRPr="002A76A9">
        <w:rPr>
          <w:sz w:val="20"/>
          <w:lang w:val="ru-RU"/>
        </w:rPr>
        <w:t>/ име и фамилия, подпис/</w:t>
      </w:r>
    </w:p>
    <w:p w:rsidR="001F66CA" w:rsidRPr="005942D5" w:rsidRDefault="001A03E7" w:rsidP="005942D5">
      <w:pPr>
        <w:jc w:val="both"/>
        <w:rPr>
          <w:lang w:val="ru-RU"/>
        </w:rPr>
      </w:pPr>
      <w:r w:rsidRPr="002A76A9">
        <w:rPr>
          <w:sz w:val="20"/>
          <w:lang w:val="ru-RU"/>
        </w:rPr>
        <w:t xml:space="preserve">                                                                                                  Дата ……………20… г</w:t>
      </w:r>
      <w:r>
        <w:rPr>
          <w:sz w:val="20"/>
        </w:rPr>
        <w:t>.,</w:t>
      </w:r>
      <w:r w:rsidRPr="002A76A9">
        <w:rPr>
          <w:sz w:val="20"/>
          <w:lang w:val="ru-RU"/>
        </w:rPr>
        <w:t xml:space="preserve"> гр. ……………………</w:t>
      </w:r>
      <w:bookmarkStart w:id="0" w:name="_GoBack"/>
      <w:bookmarkEnd w:id="0"/>
    </w:p>
    <w:p w:rsidR="001F66CA" w:rsidRPr="004F3269" w:rsidRDefault="001F66CA" w:rsidP="00C26A1C">
      <w:pPr>
        <w:pStyle w:val="BodyText2"/>
        <w:spacing w:line="240" w:lineRule="auto"/>
        <w:jc w:val="center"/>
      </w:pPr>
      <w:r w:rsidRPr="004F3269">
        <w:rPr>
          <w:b/>
        </w:rPr>
        <w:t>ПОПЪЛВА СЕ ОТ ДЛЪЖНОСТНО ЛИЦЕ:</w:t>
      </w:r>
    </w:p>
    <w:p w:rsidR="006D69CF" w:rsidRDefault="006D69CF" w:rsidP="006D69CF">
      <w:pPr>
        <w:pStyle w:val="BodyText2"/>
        <w:spacing w:line="240" w:lineRule="auto"/>
      </w:pPr>
    </w:p>
    <w:p w:rsidR="001F66CA" w:rsidRDefault="001F66CA" w:rsidP="006D69CF">
      <w:pPr>
        <w:pStyle w:val="BodyText2"/>
        <w:spacing w:line="240" w:lineRule="auto"/>
      </w:pPr>
      <w:r w:rsidRPr="004F3269">
        <w:t>Семейството има</w:t>
      </w:r>
      <w:r w:rsidR="00F4550C">
        <w:t>/няма</w:t>
      </w:r>
      <w:r w:rsidRPr="004F3269">
        <w:t xml:space="preserve"> право на еднократна помощ за покриване на част от разходите в началото на учебната година в размер на ...................................</w:t>
      </w:r>
      <w:r w:rsidR="002F5CDC">
        <w:t>евро</w:t>
      </w:r>
      <w:r w:rsidRPr="004F3269">
        <w:t xml:space="preserve"> на </w:t>
      </w:r>
      <w:r w:rsidR="00F4550C">
        <w:t xml:space="preserve">основание чл. 10а, ал. ....... </w:t>
      </w:r>
      <w:r w:rsidRPr="004F3269">
        <w:t>от Закона за семейни помощи за деца.</w:t>
      </w:r>
    </w:p>
    <w:p w:rsidR="00DE1AB3" w:rsidRDefault="00DE1AB3" w:rsidP="006D69CF">
      <w:pPr>
        <w:pStyle w:val="BodyText2"/>
        <w:spacing w:line="240" w:lineRule="auto"/>
      </w:pPr>
      <w:r>
        <w:t>в т.ч.:</w:t>
      </w:r>
    </w:p>
    <w:p w:rsidR="00DE1AB3" w:rsidRDefault="00DE1AB3" w:rsidP="006D69CF">
      <w:pPr>
        <w:pStyle w:val="BodyText2"/>
        <w:spacing w:line="240" w:lineRule="auto"/>
      </w:pPr>
      <w:r>
        <w:t>•</w:t>
      </w:r>
      <w:r>
        <w:tab/>
      </w:r>
      <w:r w:rsidR="00A637B0" w:rsidRPr="00103403">
        <w:rPr>
          <w:color w:val="0D0D0D" w:themeColor="text1" w:themeTint="F2"/>
        </w:rPr>
        <w:t>............ евро</w:t>
      </w:r>
      <w:r w:rsidRPr="00103403">
        <w:rPr>
          <w:color w:val="0D0D0D" w:themeColor="text1" w:themeTint="F2"/>
        </w:rPr>
        <w:t xml:space="preserve"> </w:t>
      </w:r>
      <w:r>
        <w:t>(50% от размера - след влизане в сила на заповедта за отпускането на помощта);</w:t>
      </w:r>
    </w:p>
    <w:p w:rsidR="00DE1AB3" w:rsidRDefault="00F5439A" w:rsidP="006D69CF">
      <w:pPr>
        <w:pStyle w:val="BodyText2"/>
        <w:spacing w:line="240" w:lineRule="auto"/>
      </w:pPr>
      <w:r>
        <w:t>В т. ч. в натура……………………………………………………………………………………………….</w:t>
      </w:r>
    </w:p>
    <w:p w:rsidR="00DE1AB3" w:rsidRDefault="00DE1AB3" w:rsidP="006D69CF">
      <w:pPr>
        <w:pStyle w:val="BodyText2"/>
        <w:spacing w:line="240" w:lineRule="auto"/>
      </w:pPr>
      <w:r>
        <w:t xml:space="preserve">Име и фамилия, длъжност:...................................................... - .........................................................                  </w:t>
      </w:r>
    </w:p>
    <w:p w:rsidR="00DE1AB3" w:rsidRDefault="00DE1AB3" w:rsidP="006D69CF">
      <w:pPr>
        <w:pStyle w:val="BodyText2"/>
        <w:spacing w:line="240" w:lineRule="auto"/>
      </w:pPr>
    </w:p>
    <w:p w:rsidR="00DE1AB3" w:rsidRDefault="00DE1AB3" w:rsidP="006D69CF">
      <w:pPr>
        <w:pStyle w:val="BodyText2"/>
        <w:spacing w:line="240" w:lineRule="auto"/>
      </w:pPr>
      <w:r>
        <w:t xml:space="preserve">Подпис: .......................................            </w:t>
      </w:r>
      <w:r>
        <w:tab/>
        <w:t xml:space="preserve"> Дата ……………20… г., гр. ……………………                             </w:t>
      </w:r>
    </w:p>
    <w:p w:rsidR="00DE1AB3" w:rsidRDefault="00DE1AB3" w:rsidP="006D69CF">
      <w:pPr>
        <w:pStyle w:val="BodyText2"/>
        <w:spacing w:line="240" w:lineRule="auto"/>
      </w:pPr>
      <w:r>
        <w:t>Съгласувал:</w:t>
      </w:r>
    </w:p>
    <w:p w:rsidR="00DE1AB3" w:rsidRDefault="00DE1AB3" w:rsidP="006D69CF">
      <w:pPr>
        <w:pStyle w:val="BodyText2"/>
        <w:spacing w:line="240" w:lineRule="auto"/>
      </w:pPr>
      <w:r>
        <w:t xml:space="preserve">Име и фамилия, длъжност:....................................................... - .........................................................                    </w:t>
      </w:r>
    </w:p>
    <w:p w:rsidR="00DE1AB3" w:rsidRDefault="00DE1AB3" w:rsidP="006D69CF">
      <w:pPr>
        <w:pStyle w:val="BodyText2"/>
        <w:spacing w:line="240" w:lineRule="auto"/>
      </w:pPr>
    </w:p>
    <w:p w:rsidR="00DE1AB3" w:rsidRDefault="00DE1AB3" w:rsidP="006D69CF">
      <w:pPr>
        <w:pStyle w:val="BodyText2"/>
        <w:spacing w:line="240" w:lineRule="auto"/>
      </w:pPr>
      <w:r>
        <w:t xml:space="preserve">Подпис: .......................................            </w:t>
      </w:r>
      <w:r>
        <w:tab/>
        <w:t xml:space="preserve">Дата ……………20… г., гр. ......................................                                           </w:t>
      </w:r>
    </w:p>
    <w:p w:rsidR="00DE1AB3" w:rsidRDefault="00DE1AB3" w:rsidP="006D69CF">
      <w:pPr>
        <w:pStyle w:val="BodyText2"/>
        <w:spacing w:line="240" w:lineRule="auto"/>
      </w:pPr>
    </w:p>
    <w:p w:rsidR="00562DF7" w:rsidRDefault="00DE1AB3" w:rsidP="006D69CF">
      <w:pPr>
        <w:pStyle w:val="BodyText2"/>
        <w:spacing w:line="240" w:lineRule="auto"/>
      </w:pPr>
      <w:r>
        <w:t>•</w:t>
      </w:r>
      <w:r>
        <w:tab/>
      </w:r>
      <w:r w:rsidR="00A637B0" w:rsidRPr="00103403">
        <w:rPr>
          <w:color w:val="0D0D0D" w:themeColor="text1" w:themeTint="F2"/>
        </w:rPr>
        <w:t>…..…. евро</w:t>
      </w:r>
      <w:r w:rsidRPr="00103403">
        <w:rPr>
          <w:color w:val="0D0D0D" w:themeColor="text1" w:themeTint="F2"/>
        </w:rPr>
        <w:t xml:space="preserve"> </w:t>
      </w:r>
      <w:r>
        <w:t xml:space="preserve">(50% от размера </w:t>
      </w:r>
      <w:r w:rsidRPr="00DE1AB3">
        <w:t>се изплаща в началото на втория учебен срок, ако детето продължава да посещава училище.</w:t>
      </w:r>
      <w:r>
        <w:t>).</w:t>
      </w:r>
      <w:r w:rsidR="000B2AAA">
        <w:t xml:space="preserve"> </w:t>
      </w:r>
    </w:p>
    <w:p w:rsidR="000B2AAA" w:rsidRPr="00FA3F46" w:rsidRDefault="000B2AAA" w:rsidP="006D69CF">
      <w:pPr>
        <w:pStyle w:val="BodyText2"/>
        <w:spacing w:line="240" w:lineRule="auto"/>
        <w:rPr>
          <w:lang w:val="en-US"/>
        </w:rPr>
      </w:pPr>
      <w:r>
        <w:t>на ……………………………………………………………………………………...</w:t>
      </w:r>
      <w:r w:rsidR="00A156CE">
        <w:t>,………………………………………………………………………………………………………………………………………………………</w:t>
      </w:r>
      <w:r w:rsidR="00A156CE">
        <w:lastRenderedPageBreak/>
        <w:t>…………………………………………………</w:t>
      </w:r>
      <w:r>
        <w:t>съгласно заповед</w:t>
      </w:r>
      <w:r w:rsidR="00695027">
        <w:t xml:space="preserve"> №</w:t>
      </w:r>
      <w:r>
        <w:t xml:space="preserve"> </w:t>
      </w:r>
      <w:r w:rsidR="00951650">
        <w:t>.................................</w:t>
      </w:r>
      <w:r>
        <w:t>…</w:t>
      </w:r>
      <w:r w:rsidR="00562DF7">
        <w:rPr>
          <w:lang w:val="en-US"/>
        </w:rPr>
        <w:t>(</w:t>
      </w:r>
      <w:r w:rsidR="00562DF7">
        <w:t>попълва се при промяна на семейството/лицето, което отглежда детето през втория учебен срок</w:t>
      </w:r>
      <w:r w:rsidR="00562DF7">
        <w:rPr>
          <w:lang w:val="en-US"/>
        </w:rPr>
        <w:t>)</w:t>
      </w:r>
    </w:p>
    <w:p w:rsidR="00DE1AB3" w:rsidRDefault="00F5439A" w:rsidP="006D69CF">
      <w:pPr>
        <w:pStyle w:val="BodyText2"/>
        <w:spacing w:line="240" w:lineRule="auto"/>
      </w:pPr>
      <w:r w:rsidRPr="00F5439A">
        <w:t>В т. ч. в натура……………………………………………………………………………………………….</w:t>
      </w:r>
    </w:p>
    <w:p w:rsidR="00DE1AB3" w:rsidRDefault="00DE1AB3" w:rsidP="006D69CF">
      <w:pPr>
        <w:pStyle w:val="BodyText2"/>
        <w:spacing w:line="240" w:lineRule="auto"/>
      </w:pPr>
      <w:r>
        <w:t xml:space="preserve">Име и фамилия, длъжност:....................................................... - .........................................................                     </w:t>
      </w:r>
    </w:p>
    <w:p w:rsidR="00DE1AB3" w:rsidRDefault="00DE1AB3" w:rsidP="006D69CF">
      <w:pPr>
        <w:pStyle w:val="BodyText2"/>
        <w:spacing w:line="240" w:lineRule="auto"/>
      </w:pPr>
    </w:p>
    <w:p w:rsidR="00DE1AB3" w:rsidRDefault="00DE1AB3" w:rsidP="006D69CF">
      <w:pPr>
        <w:pStyle w:val="BodyText2"/>
        <w:spacing w:line="240" w:lineRule="auto"/>
      </w:pPr>
      <w:r>
        <w:t xml:space="preserve">Подпис: .......................................            </w:t>
      </w:r>
      <w:r>
        <w:tab/>
        <w:t xml:space="preserve"> Дата ……………20… г., гр. ……………………                            </w:t>
      </w:r>
    </w:p>
    <w:p w:rsidR="00DE1AB3" w:rsidRDefault="00DE1AB3" w:rsidP="006D69CF">
      <w:pPr>
        <w:pStyle w:val="BodyText2"/>
        <w:spacing w:line="240" w:lineRule="auto"/>
      </w:pPr>
      <w:r>
        <w:t>Съгласувал:</w:t>
      </w:r>
    </w:p>
    <w:p w:rsidR="00DE1AB3" w:rsidRDefault="00DE1AB3" w:rsidP="006D69CF">
      <w:pPr>
        <w:pStyle w:val="BodyText2"/>
        <w:spacing w:line="240" w:lineRule="auto"/>
      </w:pPr>
      <w:r>
        <w:t xml:space="preserve">Име и фамилия, длъжност:....................................................... - .........................................................                        </w:t>
      </w:r>
    </w:p>
    <w:p w:rsidR="00DE1AB3" w:rsidRDefault="00DE1AB3" w:rsidP="006D69CF">
      <w:pPr>
        <w:pStyle w:val="BodyText2"/>
        <w:spacing w:line="240" w:lineRule="auto"/>
      </w:pPr>
    </w:p>
    <w:p w:rsidR="00DE1AB3" w:rsidRDefault="00DE1AB3" w:rsidP="006D69CF">
      <w:pPr>
        <w:pStyle w:val="BodyText2"/>
        <w:spacing w:line="240" w:lineRule="auto"/>
      </w:pPr>
      <w:r>
        <w:t xml:space="preserve">Подпис: .......................................            </w:t>
      </w:r>
      <w:r>
        <w:tab/>
        <w:t xml:space="preserve">Дата ……………20… г., гр. ......................................                           </w:t>
      </w:r>
    </w:p>
    <w:p w:rsidR="00DE1AB3" w:rsidRDefault="00DE1AB3" w:rsidP="006D69CF">
      <w:pPr>
        <w:pStyle w:val="BodyText2"/>
        <w:spacing w:line="240" w:lineRule="auto"/>
      </w:pPr>
    </w:p>
    <w:p w:rsidR="00DE1AB3" w:rsidRDefault="00DE1AB3" w:rsidP="006D69CF">
      <w:pPr>
        <w:pStyle w:val="BodyText2"/>
        <w:spacing w:line="240" w:lineRule="auto"/>
      </w:pPr>
      <w:r>
        <w:t>Мотиви при отказ: .............................................................................................................................</w:t>
      </w:r>
    </w:p>
    <w:p w:rsidR="00DE1AB3" w:rsidRDefault="00DE1AB3" w:rsidP="006D69CF">
      <w:pPr>
        <w:pStyle w:val="BodyText2"/>
        <w:spacing w:line="240" w:lineRule="auto"/>
      </w:pPr>
      <w:r>
        <w:t>...................................................................................................................................................................</w:t>
      </w:r>
    </w:p>
    <w:p w:rsidR="00DE1AB3" w:rsidRDefault="00DE1AB3" w:rsidP="006D69CF">
      <w:pPr>
        <w:pStyle w:val="BodyText2"/>
        <w:spacing w:line="240" w:lineRule="auto"/>
      </w:pPr>
      <w:r>
        <w:t>...................................................................................................................................................................</w:t>
      </w:r>
    </w:p>
    <w:p w:rsidR="00DE1AB3" w:rsidRDefault="00DE1AB3" w:rsidP="006D69CF">
      <w:pPr>
        <w:pStyle w:val="BodyText2"/>
        <w:spacing w:line="240" w:lineRule="auto"/>
      </w:pPr>
      <w:r>
        <w:t xml:space="preserve">.................................................................................................................................................................. </w:t>
      </w:r>
    </w:p>
    <w:p w:rsidR="00DE1AB3" w:rsidRDefault="00DE1AB3" w:rsidP="006D69CF">
      <w:pPr>
        <w:pStyle w:val="BodyText2"/>
        <w:spacing w:line="240" w:lineRule="auto"/>
      </w:pPr>
    </w:p>
    <w:p w:rsidR="00DE1AB3" w:rsidRDefault="00DE1AB3" w:rsidP="006D69CF">
      <w:pPr>
        <w:pStyle w:val="BodyText2"/>
        <w:spacing w:line="240" w:lineRule="auto"/>
      </w:pPr>
      <w:r>
        <w:t xml:space="preserve">Име и фамилия, длъжност:....................................................... - .........................................................                    </w:t>
      </w:r>
    </w:p>
    <w:p w:rsidR="00DE1AB3" w:rsidRDefault="00DE1AB3" w:rsidP="006D69CF">
      <w:pPr>
        <w:pStyle w:val="BodyText2"/>
        <w:spacing w:line="240" w:lineRule="auto"/>
      </w:pPr>
    </w:p>
    <w:p w:rsidR="00DE1AB3" w:rsidRDefault="00DE1AB3" w:rsidP="006D69CF">
      <w:pPr>
        <w:pStyle w:val="BodyText2"/>
        <w:spacing w:line="240" w:lineRule="auto"/>
      </w:pPr>
      <w:r>
        <w:t xml:space="preserve">Подпис: .......................................            </w:t>
      </w:r>
      <w:r>
        <w:tab/>
        <w:t xml:space="preserve"> Дата ……………20… г., гр. ……………………                         </w:t>
      </w:r>
    </w:p>
    <w:p w:rsidR="00DE1AB3" w:rsidRDefault="00DE1AB3" w:rsidP="006D69CF">
      <w:pPr>
        <w:pStyle w:val="BodyText2"/>
        <w:spacing w:line="240" w:lineRule="auto"/>
      </w:pPr>
      <w:r>
        <w:t>Съгласувал:</w:t>
      </w:r>
    </w:p>
    <w:p w:rsidR="00DE1AB3" w:rsidRDefault="00DE1AB3" w:rsidP="006D69CF">
      <w:pPr>
        <w:pStyle w:val="BodyText2"/>
        <w:spacing w:line="240" w:lineRule="auto"/>
      </w:pPr>
      <w:r>
        <w:t xml:space="preserve">Име и фамилия, длъжност:....................................................... - .........................................................                       </w:t>
      </w:r>
    </w:p>
    <w:p w:rsidR="00DE1AB3" w:rsidRDefault="00DE1AB3" w:rsidP="006D69CF">
      <w:pPr>
        <w:pStyle w:val="BodyText2"/>
        <w:spacing w:line="240" w:lineRule="auto"/>
      </w:pPr>
    </w:p>
    <w:p w:rsidR="00DE1AB3" w:rsidRDefault="00DE1AB3" w:rsidP="006D69CF">
      <w:pPr>
        <w:pStyle w:val="BodyText2"/>
        <w:spacing w:line="240" w:lineRule="auto"/>
      </w:pPr>
      <w:r>
        <w:t xml:space="preserve">Подпис: .......................................            </w:t>
      </w:r>
      <w:r>
        <w:tab/>
        <w:t xml:space="preserve">Дата ……………20… г., гр. ......................................                            </w:t>
      </w:r>
    </w:p>
    <w:p w:rsidR="00DE1AB3" w:rsidRDefault="00DE1AB3" w:rsidP="006D69CF">
      <w:pPr>
        <w:pStyle w:val="BodyText2"/>
        <w:spacing w:line="240" w:lineRule="auto"/>
      </w:pPr>
    </w:p>
    <w:p w:rsidR="001F66CA" w:rsidRPr="0004441D" w:rsidRDefault="001F66CA" w:rsidP="001F66CA">
      <w:pPr>
        <w:pStyle w:val="Heading4"/>
        <w:jc w:val="center"/>
        <w:rPr>
          <w:b/>
          <w:sz w:val="20"/>
          <w:szCs w:val="20"/>
        </w:rPr>
      </w:pPr>
      <w:r w:rsidRPr="0004441D">
        <w:rPr>
          <w:b/>
          <w:sz w:val="20"/>
          <w:szCs w:val="20"/>
        </w:rPr>
        <w:t>Указания з</w:t>
      </w:r>
      <w:r w:rsidR="00556AF8">
        <w:rPr>
          <w:b/>
          <w:sz w:val="20"/>
          <w:szCs w:val="20"/>
        </w:rPr>
        <w:t>а попълване и подаване на заявление-</w:t>
      </w:r>
      <w:r w:rsidRPr="0004441D">
        <w:rPr>
          <w:b/>
          <w:sz w:val="20"/>
          <w:szCs w:val="20"/>
        </w:rPr>
        <w:t>декларация</w:t>
      </w:r>
    </w:p>
    <w:p w:rsidR="001F66CA" w:rsidRPr="00934208" w:rsidRDefault="001F66CA" w:rsidP="001F66CA">
      <w:pPr>
        <w:pStyle w:val="Heading4"/>
        <w:jc w:val="center"/>
        <w:rPr>
          <w:sz w:val="20"/>
          <w:szCs w:val="20"/>
        </w:rPr>
      </w:pPr>
    </w:p>
    <w:p w:rsidR="001F66CA" w:rsidRPr="002B4FB4" w:rsidRDefault="00556AF8" w:rsidP="001F66CA">
      <w:pPr>
        <w:jc w:val="both"/>
        <w:rPr>
          <w:sz w:val="20"/>
          <w:szCs w:val="20"/>
        </w:rPr>
      </w:pPr>
      <w:r w:rsidRPr="002B4FB4">
        <w:rPr>
          <w:sz w:val="20"/>
          <w:szCs w:val="20"/>
        </w:rPr>
        <w:t>Заявление</w:t>
      </w:r>
      <w:r w:rsidR="001F66CA" w:rsidRPr="002B4FB4">
        <w:rPr>
          <w:sz w:val="20"/>
          <w:szCs w:val="20"/>
        </w:rPr>
        <w:t>-декларация</w:t>
      </w:r>
      <w:r w:rsidR="00550D04" w:rsidRPr="002B4FB4">
        <w:rPr>
          <w:sz w:val="20"/>
          <w:szCs w:val="20"/>
        </w:rPr>
        <w:t>та</w:t>
      </w:r>
      <w:r w:rsidR="001F66CA" w:rsidRPr="002B4FB4">
        <w:rPr>
          <w:sz w:val="20"/>
          <w:szCs w:val="20"/>
        </w:rPr>
        <w:t xml:space="preserve"> се попълва лично от лицата, отговарящи на условията на </w:t>
      </w:r>
      <w:r w:rsidR="00550D04" w:rsidRPr="002B4FB4">
        <w:rPr>
          <w:sz w:val="20"/>
          <w:szCs w:val="20"/>
        </w:rPr>
        <w:t>З</w:t>
      </w:r>
      <w:r w:rsidR="001F66CA" w:rsidRPr="002B4FB4">
        <w:rPr>
          <w:sz w:val="20"/>
          <w:szCs w:val="20"/>
        </w:rPr>
        <w:t xml:space="preserve">акона и се подава по </w:t>
      </w:r>
      <w:r w:rsidR="00A97E6A" w:rsidRPr="002B4FB4">
        <w:rPr>
          <w:sz w:val="20"/>
          <w:szCs w:val="20"/>
        </w:rPr>
        <w:t xml:space="preserve">настоящ </w:t>
      </w:r>
      <w:r w:rsidR="00374DD0" w:rsidRPr="002B4FB4">
        <w:rPr>
          <w:sz w:val="20"/>
          <w:szCs w:val="20"/>
        </w:rPr>
        <w:t>адрес пред съответн</w:t>
      </w:r>
      <w:r w:rsidR="00550D04" w:rsidRPr="002B4FB4">
        <w:rPr>
          <w:sz w:val="20"/>
          <w:szCs w:val="20"/>
        </w:rPr>
        <w:t xml:space="preserve">ата </w:t>
      </w:r>
      <w:r w:rsidR="000C539F" w:rsidRPr="002B4FB4">
        <w:rPr>
          <w:sz w:val="20"/>
          <w:szCs w:val="20"/>
        </w:rPr>
        <w:t xml:space="preserve">дирекция </w:t>
      </w:r>
      <w:r w:rsidR="00DD2631">
        <w:rPr>
          <w:sz w:val="20"/>
          <w:szCs w:val="20"/>
        </w:rPr>
        <w:t>„</w:t>
      </w:r>
      <w:r w:rsidR="000C539F" w:rsidRPr="002B4FB4">
        <w:rPr>
          <w:sz w:val="20"/>
          <w:szCs w:val="20"/>
        </w:rPr>
        <w:t>Социално подпомагане”:</w:t>
      </w:r>
      <w:r w:rsidR="001F66CA" w:rsidRPr="002B4FB4">
        <w:rPr>
          <w:sz w:val="20"/>
          <w:szCs w:val="20"/>
        </w:rPr>
        <w:t> </w:t>
      </w:r>
    </w:p>
    <w:p w:rsidR="00094789" w:rsidRPr="002B4FB4" w:rsidRDefault="00094789" w:rsidP="00094789">
      <w:pPr>
        <w:jc w:val="both"/>
        <w:rPr>
          <w:sz w:val="20"/>
          <w:szCs w:val="20"/>
        </w:rPr>
      </w:pPr>
      <w:r w:rsidRPr="002B4FB4">
        <w:rPr>
          <w:sz w:val="20"/>
          <w:szCs w:val="20"/>
        </w:rPr>
        <w:t>1. лично</w:t>
      </w:r>
      <w:r w:rsidR="009F06AA" w:rsidRPr="002B4FB4">
        <w:rPr>
          <w:sz w:val="20"/>
          <w:szCs w:val="20"/>
        </w:rPr>
        <w:t xml:space="preserve"> (необходимите документи се прилагат</w:t>
      </w:r>
      <w:r w:rsidR="000C539F" w:rsidRPr="002B4FB4">
        <w:rPr>
          <w:sz w:val="20"/>
          <w:szCs w:val="20"/>
        </w:rPr>
        <w:t xml:space="preserve"> на хартиен носител в оригинал)</w:t>
      </w:r>
      <w:r w:rsidRPr="002B4FB4">
        <w:rPr>
          <w:sz w:val="20"/>
          <w:szCs w:val="20"/>
        </w:rPr>
        <w:t>;</w:t>
      </w:r>
    </w:p>
    <w:p w:rsidR="00094789" w:rsidRPr="002B4FB4" w:rsidRDefault="00094789" w:rsidP="00094789">
      <w:pPr>
        <w:jc w:val="both"/>
        <w:rPr>
          <w:sz w:val="20"/>
          <w:szCs w:val="20"/>
        </w:rPr>
      </w:pPr>
      <w:r w:rsidRPr="002B4FB4">
        <w:rPr>
          <w:sz w:val="20"/>
          <w:szCs w:val="20"/>
        </w:rPr>
        <w:t>2. чрез лицензиран пощенски оператор</w:t>
      </w:r>
      <w:r w:rsidR="00186F8B">
        <w:rPr>
          <w:sz w:val="20"/>
          <w:szCs w:val="20"/>
        </w:rPr>
        <w:t>,</w:t>
      </w:r>
      <w:r w:rsidR="009F06AA" w:rsidRPr="002B4FB4">
        <w:rPr>
          <w:sz w:val="20"/>
          <w:szCs w:val="20"/>
        </w:rPr>
        <w:t xml:space="preserve"> </w:t>
      </w:r>
      <w:r w:rsidR="00186F8B" w:rsidRPr="00186F8B">
        <w:rPr>
          <w:sz w:val="20"/>
          <w:szCs w:val="20"/>
        </w:rPr>
        <w:t>включително и чрез услуга за електронна препоръчана поща</w:t>
      </w:r>
      <w:r w:rsidR="00492BC0">
        <w:rPr>
          <w:sz w:val="20"/>
          <w:szCs w:val="20"/>
        </w:rPr>
        <w:t xml:space="preserve"> </w:t>
      </w:r>
      <w:r w:rsidR="009F06AA" w:rsidRPr="002B4FB4">
        <w:rPr>
          <w:sz w:val="20"/>
          <w:szCs w:val="20"/>
        </w:rPr>
        <w:t>(необходимите документи се прилагат на хартиен носител в оригинал</w:t>
      </w:r>
      <w:r w:rsidR="00492BC0">
        <w:rPr>
          <w:sz w:val="20"/>
          <w:szCs w:val="20"/>
        </w:rPr>
        <w:t>,</w:t>
      </w:r>
      <w:r w:rsidR="00492BC0" w:rsidRPr="00492BC0">
        <w:t xml:space="preserve"> </w:t>
      </w:r>
      <w:r w:rsidR="00492BC0" w:rsidRPr="00492BC0">
        <w:rPr>
          <w:sz w:val="20"/>
          <w:szCs w:val="20"/>
        </w:rPr>
        <w:t>а при подаване на заявлението декларация по електронен път същите се прилагат сканирани като прикачен файл</w:t>
      </w:r>
      <w:r w:rsidR="009F06AA" w:rsidRPr="002B4FB4">
        <w:rPr>
          <w:sz w:val="20"/>
          <w:szCs w:val="20"/>
        </w:rPr>
        <w:t>)</w:t>
      </w:r>
      <w:r w:rsidRPr="002B4FB4">
        <w:rPr>
          <w:sz w:val="20"/>
          <w:szCs w:val="20"/>
        </w:rPr>
        <w:t>;</w:t>
      </w:r>
    </w:p>
    <w:p w:rsidR="00492BC0" w:rsidRDefault="00094789" w:rsidP="00094789">
      <w:pPr>
        <w:jc w:val="both"/>
        <w:rPr>
          <w:sz w:val="20"/>
          <w:szCs w:val="20"/>
        </w:rPr>
      </w:pPr>
      <w:r w:rsidRPr="002B4FB4">
        <w:rPr>
          <w:sz w:val="20"/>
          <w:szCs w:val="20"/>
        </w:rPr>
        <w:t>3. по електронен път с квалифициран електронен подпис</w:t>
      </w:r>
      <w:r w:rsidR="009F06AA" w:rsidRPr="002B4FB4">
        <w:rPr>
          <w:sz w:val="20"/>
          <w:szCs w:val="20"/>
        </w:rPr>
        <w:t xml:space="preserve"> (необходимите документи се прилагат сканирани като прикачен файл)</w:t>
      </w:r>
      <w:r w:rsidR="00492BC0">
        <w:rPr>
          <w:sz w:val="20"/>
          <w:szCs w:val="20"/>
        </w:rPr>
        <w:t>;</w:t>
      </w:r>
    </w:p>
    <w:p w:rsidR="00094789" w:rsidRPr="002B4FB4" w:rsidRDefault="00492BC0" w:rsidP="00094789">
      <w:pPr>
        <w:jc w:val="both"/>
        <w:rPr>
          <w:sz w:val="20"/>
          <w:szCs w:val="20"/>
        </w:rPr>
      </w:pPr>
      <w:r w:rsidRPr="00492BC0">
        <w:rPr>
          <w:sz w:val="20"/>
          <w:szCs w:val="20"/>
        </w:rPr>
        <w:t>4. по електронен път посредством електронна административна услуга съгласно Закона за електронното управление</w:t>
      </w:r>
      <w:r>
        <w:rPr>
          <w:sz w:val="20"/>
          <w:szCs w:val="20"/>
        </w:rPr>
        <w:t xml:space="preserve"> </w:t>
      </w:r>
      <w:r w:rsidRPr="00492BC0">
        <w:rPr>
          <w:sz w:val="20"/>
          <w:szCs w:val="20"/>
        </w:rPr>
        <w:t>(необходимите документи се прилагат сканирани като прикачен файл)</w:t>
      </w:r>
      <w:r w:rsidR="00094789" w:rsidRPr="002B4FB4">
        <w:rPr>
          <w:sz w:val="20"/>
          <w:szCs w:val="20"/>
        </w:rPr>
        <w:t>.</w:t>
      </w:r>
    </w:p>
    <w:p w:rsidR="00DC1102" w:rsidRPr="002B4FB4" w:rsidRDefault="00556AF8" w:rsidP="00567444">
      <w:pPr>
        <w:jc w:val="both"/>
        <w:rPr>
          <w:sz w:val="20"/>
          <w:szCs w:val="20"/>
          <w:lang w:val="ru-RU"/>
        </w:rPr>
      </w:pPr>
      <w:r w:rsidRPr="002B4FB4">
        <w:rPr>
          <w:sz w:val="20"/>
          <w:szCs w:val="20"/>
        </w:rPr>
        <w:t>Към заявление</w:t>
      </w:r>
      <w:r w:rsidR="001F66CA" w:rsidRPr="002B4FB4">
        <w:rPr>
          <w:sz w:val="20"/>
          <w:szCs w:val="20"/>
        </w:rPr>
        <w:t>-декларацията следва да се прилагат и документите, посочени в образеца.</w:t>
      </w:r>
    </w:p>
    <w:sectPr w:rsidR="00DC1102" w:rsidRPr="002B4FB4" w:rsidSect="009E78D6">
      <w:footerReference w:type="default" r:id="rId8"/>
      <w:pgSz w:w="11906" w:h="16838"/>
      <w:pgMar w:top="567" w:right="1418" w:bottom="680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35" w:rsidRDefault="00DA4F35" w:rsidP="004305EC">
      <w:r>
        <w:separator/>
      </w:r>
    </w:p>
  </w:endnote>
  <w:endnote w:type="continuationSeparator" w:id="0">
    <w:p w:rsidR="00DA4F35" w:rsidRDefault="00DA4F35" w:rsidP="0043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EC" w:rsidRDefault="004305E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42D5">
      <w:rPr>
        <w:noProof/>
      </w:rPr>
      <w:t>2</w:t>
    </w:r>
    <w:r>
      <w:rPr>
        <w:noProof/>
      </w:rPr>
      <w:fldChar w:fldCharType="end"/>
    </w:r>
  </w:p>
  <w:p w:rsidR="004305EC" w:rsidRDefault="00430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35" w:rsidRDefault="00DA4F35" w:rsidP="004305EC">
      <w:r>
        <w:separator/>
      </w:r>
    </w:p>
  </w:footnote>
  <w:footnote w:type="continuationSeparator" w:id="0">
    <w:p w:rsidR="00DA4F35" w:rsidRDefault="00DA4F35" w:rsidP="00430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419A"/>
    <w:multiLevelType w:val="hybridMultilevel"/>
    <w:tmpl w:val="99AC008C"/>
    <w:lvl w:ilvl="0" w:tplc="C22A57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2446"/>
    <w:multiLevelType w:val="singleLevel"/>
    <w:tmpl w:val="4F4460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 w15:restartNumberingAfterBreak="0">
    <w:nsid w:val="5998572B"/>
    <w:multiLevelType w:val="hybridMultilevel"/>
    <w:tmpl w:val="6A70DF50"/>
    <w:lvl w:ilvl="0" w:tplc="FFFFFFFF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CA"/>
    <w:rsid w:val="00001A1C"/>
    <w:rsid w:val="000052D1"/>
    <w:rsid w:val="00007F54"/>
    <w:rsid w:val="000119E9"/>
    <w:rsid w:val="000378E8"/>
    <w:rsid w:val="00041FA2"/>
    <w:rsid w:val="0004441D"/>
    <w:rsid w:val="00067158"/>
    <w:rsid w:val="00094789"/>
    <w:rsid w:val="000B1A8E"/>
    <w:rsid w:val="000B2AAA"/>
    <w:rsid w:val="000B31D4"/>
    <w:rsid w:val="000B70C2"/>
    <w:rsid w:val="000C0ADC"/>
    <w:rsid w:val="000C4C5E"/>
    <w:rsid w:val="000C539F"/>
    <w:rsid w:val="000C6D00"/>
    <w:rsid w:val="000C7617"/>
    <w:rsid w:val="000D0BAA"/>
    <w:rsid w:val="000D6531"/>
    <w:rsid w:val="000E1D19"/>
    <w:rsid w:val="000F6263"/>
    <w:rsid w:val="00103403"/>
    <w:rsid w:val="00105331"/>
    <w:rsid w:val="0010709C"/>
    <w:rsid w:val="00112121"/>
    <w:rsid w:val="00112A16"/>
    <w:rsid w:val="00114E3B"/>
    <w:rsid w:val="00122846"/>
    <w:rsid w:val="00127AD6"/>
    <w:rsid w:val="001311B5"/>
    <w:rsid w:val="00141A4C"/>
    <w:rsid w:val="001517FA"/>
    <w:rsid w:val="00156ADC"/>
    <w:rsid w:val="001615E7"/>
    <w:rsid w:val="00164865"/>
    <w:rsid w:val="001677DA"/>
    <w:rsid w:val="001700D9"/>
    <w:rsid w:val="00176F60"/>
    <w:rsid w:val="00181584"/>
    <w:rsid w:val="00184137"/>
    <w:rsid w:val="00185065"/>
    <w:rsid w:val="00186F8B"/>
    <w:rsid w:val="00196CA9"/>
    <w:rsid w:val="001A03E7"/>
    <w:rsid w:val="001A080F"/>
    <w:rsid w:val="001A4C4C"/>
    <w:rsid w:val="001A6EAE"/>
    <w:rsid w:val="001B03D2"/>
    <w:rsid w:val="001B7100"/>
    <w:rsid w:val="001D2F85"/>
    <w:rsid w:val="001E24F4"/>
    <w:rsid w:val="001E69C2"/>
    <w:rsid w:val="001F24BC"/>
    <w:rsid w:val="001F66CA"/>
    <w:rsid w:val="001F77D0"/>
    <w:rsid w:val="0021458B"/>
    <w:rsid w:val="002206A2"/>
    <w:rsid w:val="00225725"/>
    <w:rsid w:val="002270CD"/>
    <w:rsid w:val="002301D0"/>
    <w:rsid w:val="00237249"/>
    <w:rsid w:val="002467D2"/>
    <w:rsid w:val="0025204D"/>
    <w:rsid w:val="00274204"/>
    <w:rsid w:val="002851EA"/>
    <w:rsid w:val="002922AF"/>
    <w:rsid w:val="00292851"/>
    <w:rsid w:val="002A18FB"/>
    <w:rsid w:val="002A74F5"/>
    <w:rsid w:val="002A77C2"/>
    <w:rsid w:val="002B0A31"/>
    <w:rsid w:val="002B4FB4"/>
    <w:rsid w:val="002B7C2C"/>
    <w:rsid w:val="002D2C26"/>
    <w:rsid w:val="002D4193"/>
    <w:rsid w:val="002D7EF3"/>
    <w:rsid w:val="002E3B7B"/>
    <w:rsid w:val="002F52DF"/>
    <w:rsid w:val="002F5756"/>
    <w:rsid w:val="002F5CDC"/>
    <w:rsid w:val="0030278F"/>
    <w:rsid w:val="00322167"/>
    <w:rsid w:val="00332755"/>
    <w:rsid w:val="00334897"/>
    <w:rsid w:val="00334B2D"/>
    <w:rsid w:val="003366D3"/>
    <w:rsid w:val="00357C29"/>
    <w:rsid w:val="00364CD3"/>
    <w:rsid w:val="0037013F"/>
    <w:rsid w:val="0037226B"/>
    <w:rsid w:val="0037453E"/>
    <w:rsid w:val="00374DD0"/>
    <w:rsid w:val="00381FD0"/>
    <w:rsid w:val="00386209"/>
    <w:rsid w:val="00387061"/>
    <w:rsid w:val="003C28B2"/>
    <w:rsid w:val="003E0E46"/>
    <w:rsid w:val="003E4566"/>
    <w:rsid w:val="003F4DD3"/>
    <w:rsid w:val="003F646C"/>
    <w:rsid w:val="00426C28"/>
    <w:rsid w:val="00426D27"/>
    <w:rsid w:val="004305EC"/>
    <w:rsid w:val="00432BD9"/>
    <w:rsid w:val="00442E04"/>
    <w:rsid w:val="00450075"/>
    <w:rsid w:val="00450E03"/>
    <w:rsid w:val="00452A14"/>
    <w:rsid w:val="00455D6A"/>
    <w:rsid w:val="00460ABC"/>
    <w:rsid w:val="00476A9F"/>
    <w:rsid w:val="0049258A"/>
    <w:rsid w:val="00492BC0"/>
    <w:rsid w:val="00493A07"/>
    <w:rsid w:val="004B3753"/>
    <w:rsid w:val="004C0F6E"/>
    <w:rsid w:val="004C7277"/>
    <w:rsid w:val="004D0DDF"/>
    <w:rsid w:val="004E31FB"/>
    <w:rsid w:val="004E5807"/>
    <w:rsid w:val="004E5ADB"/>
    <w:rsid w:val="004F09AF"/>
    <w:rsid w:val="004F0AD8"/>
    <w:rsid w:val="004F2480"/>
    <w:rsid w:val="004F3269"/>
    <w:rsid w:val="004F6219"/>
    <w:rsid w:val="0050573F"/>
    <w:rsid w:val="005057C3"/>
    <w:rsid w:val="00511D95"/>
    <w:rsid w:val="005129D4"/>
    <w:rsid w:val="00546C76"/>
    <w:rsid w:val="005501DA"/>
    <w:rsid w:val="00550D04"/>
    <w:rsid w:val="00551FFA"/>
    <w:rsid w:val="00555D15"/>
    <w:rsid w:val="00556AF8"/>
    <w:rsid w:val="00561891"/>
    <w:rsid w:val="00562DF7"/>
    <w:rsid w:val="0056319A"/>
    <w:rsid w:val="00564B63"/>
    <w:rsid w:val="005663F7"/>
    <w:rsid w:val="00567444"/>
    <w:rsid w:val="0057444E"/>
    <w:rsid w:val="0057681B"/>
    <w:rsid w:val="00584D10"/>
    <w:rsid w:val="005907D1"/>
    <w:rsid w:val="005942D5"/>
    <w:rsid w:val="00594D15"/>
    <w:rsid w:val="005A7B0B"/>
    <w:rsid w:val="005B14AB"/>
    <w:rsid w:val="005B241F"/>
    <w:rsid w:val="005D33D5"/>
    <w:rsid w:val="005D62DA"/>
    <w:rsid w:val="005D7495"/>
    <w:rsid w:val="005E6870"/>
    <w:rsid w:val="0061627D"/>
    <w:rsid w:val="006303F4"/>
    <w:rsid w:val="006312A8"/>
    <w:rsid w:val="0063454C"/>
    <w:rsid w:val="00635918"/>
    <w:rsid w:val="006511D7"/>
    <w:rsid w:val="00654CAC"/>
    <w:rsid w:val="006563B1"/>
    <w:rsid w:val="00657CD8"/>
    <w:rsid w:val="006728C1"/>
    <w:rsid w:val="0067791E"/>
    <w:rsid w:val="00685BEE"/>
    <w:rsid w:val="00690E63"/>
    <w:rsid w:val="00695027"/>
    <w:rsid w:val="006A00A8"/>
    <w:rsid w:val="006A0288"/>
    <w:rsid w:val="006A2ABC"/>
    <w:rsid w:val="006A5683"/>
    <w:rsid w:val="006B1246"/>
    <w:rsid w:val="006C31D1"/>
    <w:rsid w:val="006C419F"/>
    <w:rsid w:val="006D52E4"/>
    <w:rsid w:val="006D69CF"/>
    <w:rsid w:val="006E0304"/>
    <w:rsid w:val="006E539A"/>
    <w:rsid w:val="006F5117"/>
    <w:rsid w:val="006F51B9"/>
    <w:rsid w:val="007012A0"/>
    <w:rsid w:val="00705965"/>
    <w:rsid w:val="0071374F"/>
    <w:rsid w:val="00724780"/>
    <w:rsid w:val="00725D42"/>
    <w:rsid w:val="00734AC0"/>
    <w:rsid w:val="00735B5F"/>
    <w:rsid w:val="00742D87"/>
    <w:rsid w:val="007501F4"/>
    <w:rsid w:val="007546D4"/>
    <w:rsid w:val="00754916"/>
    <w:rsid w:val="00765CA2"/>
    <w:rsid w:val="0077145C"/>
    <w:rsid w:val="00781CAF"/>
    <w:rsid w:val="00785FEB"/>
    <w:rsid w:val="00786342"/>
    <w:rsid w:val="00797549"/>
    <w:rsid w:val="007A2E18"/>
    <w:rsid w:val="007B457D"/>
    <w:rsid w:val="007B5E29"/>
    <w:rsid w:val="007C11D3"/>
    <w:rsid w:val="007C47A6"/>
    <w:rsid w:val="007C4ADA"/>
    <w:rsid w:val="007F08F1"/>
    <w:rsid w:val="007F0984"/>
    <w:rsid w:val="007F0DB8"/>
    <w:rsid w:val="007F3313"/>
    <w:rsid w:val="007F6205"/>
    <w:rsid w:val="00805FB8"/>
    <w:rsid w:val="00814888"/>
    <w:rsid w:val="008172A8"/>
    <w:rsid w:val="0082273D"/>
    <w:rsid w:val="0083002E"/>
    <w:rsid w:val="00843F9C"/>
    <w:rsid w:val="00855723"/>
    <w:rsid w:val="00874706"/>
    <w:rsid w:val="008928B8"/>
    <w:rsid w:val="008A22CA"/>
    <w:rsid w:val="008B0F6A"/>
    <w:rsid w:val="008B4EE4"/>
    <w:rsid w:val="008C045D"/>
    <w:rsid w:val="008C06EA"/>
    <w:rsid w:val="008C0B5B"/>
    <w:rsid w:val="008C0ED8"/>
    <w:rsid w:val="008C1AE5"/>
    <w:rsid w:val="008C36B4"/>
    <w:rsid w:val="008C5818"/>
    <w:rsid w:val="008D16EB"/>
    <w:rsid w:val="008E1C66"/>
    <w:rsid w:val="008E2411"/>
    <w:rsid w:val="008E3217"/>
    <w:rsid w:val="008E74A7"/>
    <w:rsid w:val="008F65BF"/>
    <w:rsid w:val="00902EC6"/>
    <w:rsid w:val="00905066"/>
    <w:rsid w:val="00905A41"/>
    <w:rsid w:val="00911034"/>
    <w:rsid w:val="00916856"/>
    <w:rsid w:val="00922F46"/>
    <w:rsid w:val="00927A97"/>
    <w:rsid w:val="00934208"/>
    <w:rsid w:val="009447B8"/>
    <w:rsid w:val="00950383"/>
    <w:rsid w:val="0095154E"/>
    <w:rsid w:val="00951650"/>
    <w:rsid w:val="00956353"/>
    <w:rsid w:val="009661BB"/>
    <w:rsid w:val="00975CE1"/>
    <w:rsid w:val="009812AB"/>
    <w:rsid w:val="00983A07"/>
    <w:rsid w:val="00995152"/>
    <w:rsid w:val="009B37F3"/>
    <w:rsid w:val="009B4AC2"/>
    <w:rsid w:val="009B6881"/>
    <w:rsid w:val="009C1837"/>
    <w:rsid w:val="009C292F"/>
    <w:rsid w:val="009D42B1"/>
    <w:rsid w:val="009D75E1"/>
    <w:rsid w:val="009E0D8C"/>
    <w:rsid w:val="009E49B2"/>
    <w:rsid w:val="009E78D6"/>
    <w:rsid w:val="009F03BC"/>
    <w:rsid w:val="009F06AA"/>
    <w:rsid w:val="009F2D8E"/>
    <w:rsid w:val="009F7C7E"/>
    <w:rsid w:val="00A13183"/>
    <w:rsid w:val="00A13320"/>
    <w:rsid w:val="00A15445"/>
    <w:rsid w:val="00A156CE"/>
    <w:rsid w:val="00A15D46"/>
    <w:rsid w:val="00A1674F"/>
    <w:rsid w:val="00A22258"/>
    <w:rsid w:val="00A23B9B"/>
    <w:rsid w:val="00A31587"/>
    <w:rsid w:val="00A342B7"/>
    <w:rsid w:val="00A40707"/>
    <w:rsid w:val="00A506A4"/>
    <w:rsid w:val="00A53B98"/>
    <w:rsid w:val="00A55063"/>
    <w:rsid w:val="00A57538"/>
    <w:rsid w:val="00A62907"/>
    <w:rsid w:val="00A63256"/>
    <w:rsid w:val="00A637B0"/>
    <w:rsid w:val="00A657E1"/>
    <w:rsid w:val="00A712E4"/>
    <w:rsid w:val="00A805C8"/>
    <w:rsid w:val="00A8074A"/>
    <w:rsid w:val="00A83FBE"/>
    <w:rsid w:val="00A92CAE"/>
    <w:rsid w:val="00A97E6A"/>
    <w:rsid w:val="00AA20B2"/>
    <w:rsid w:val="00AA3D39"/>
    <w:rsid w:val="00AA5EB3"/>
    <w:rsid w:val="00AA6041"/>
    <w:rsid w:val="00AB04FF"/>
    <w:rsid w:val="00AB125D"/>
    <w:rsid w:val="00AB3F2A"/>
    <w:rsid w:val="00AB4871"/>
    <w:rsid w:val="00AB7D45"/>
    <w:rsid w:val="00AC02CE"/>
    <w:rsid w:val="00AD2B9A"/>
    <w:rsid w:val="00AE215F"/>
    <w:rsid w:val="00AE5349"/>
    <w:rsid w:val="00AE7C0D"/>
    <w:rsid w:val="00AF5056"/>
    <w:rsid w:val="00AF50C1"/>
    <w:rsid w:val="00B06448"/>
    <w:rsid w:val="00B13085"/>
    <w:rsid w:val="00B268CC"/>
    <w:rsid w:val="00B4285C"/>
    <w:rsid w:val="00B54F17"/>
    <w:rsid w:val="00B81906"/>
    <w:rsid w:val="00B82ADE"/>
    <w:rsid w:val="00B86B27"/>
    <w:rsid w:val="00B90E76"/>
    <w:rsid w:val="00B95483"/>
    <w:rsid w:val="00B96AB3"/>
    <w:rsid w:val="00BB3195"/>
    <w:rsid w:val="00BB62E8"/>
    <w:rsid w:val="00BC00B6"/>
    <w:rsid w:val="00BC6403"/>
    <w:rsid w:val="00BC77B5"/>
    <w:rsid w:val="00BD5655"/>
    <w:rsid w:val="00BD5E5A"/>
    <w:rsid w:val="00BF119A"/>
    <w:rsid w:val="00BF2C58"/>
    <w:rsid w:val="00BF6F99"/>
    <w:rsid w:val="00C13675"/>
    <w:rsid w:val="00C23B79"/>
    <w:rsid w:val="00C2475F"/>
    <w:rsid w:val="00C26A1C"/>
    <w:rsid w:val="00C3764B"/>
    <w:rsid w:val="00C42DB2"/>
    <w:rsid w:val="00C53B6A"/>
    <w:rsid w:val="00C60082"/>
    <w:rsid w:val="00C77B92"/>
    <w:rsid w:val="00C82268"/>
    <w:rsid w:val="00C919F9"/>
    <w:rsid w:val="00C926F1"/>
    <w:rsid w:val="00CA4067"/>
    <w:rsid w:val="00CB22F1"/>
    <w:rsid w:val="00CB6B2C"/>
    <w:rsid w:val="00CD181F"/>
    <w:rsid w:val="00CD2712"/>
    <w:rsid w:val="00CD358D"/>
    <w:rsid w:val="00CE4568"/>
    <w:rsid w:val="00CE7E68"/>
    <w:rsid w:val="00CF0CE7"/>
    <w:rsid w:val="00CF503C"/>
    <w:rsid w:val="00D033BA"/>
    <w:rsid w:val="00D05E85"/>
    <w:rsid w:val="00D068E6"/>
    <w:rsid w:val="00D07F23"/>
    <w:rsid w:val="00D1087D"/>
    <w:rsid w:val="00D13759"/>
    <w:rsid w:val="00D20926"/>
    <w:rsid w:val="00D24C59"/>
    <w:rsid w:val="00D32397"/>
    <w:rsid w:val="00D326CD"/>
    <w:rsid w:val="00D337E0"/>
    <w:rsid w:val="00D348B5"/>
    <w:rsid w:val="00D44087"/>
    <w:rsid w:val="00D55F9D"/>
    <w:rsid w:val="00D611E6"/>
    <w:rsid w:val="00D63B34"/>
    <w:rsid w:val="00D70073"/>
    <w:rsid w:val="00D7394D"/>
    <w:rsid w:val="00D74E99"/>
    <w:rsid w:val="00D75C54"/>
    <w:rsid w:val="00D77549"/>
    <w:rsid w:val="00D81903"/>
    <w:rsid w:val="00D957E2"/>
    <w:rsid w:val="00DA08F9"/>
    <w:rsid w:val="00DA4F35"/>
    <w:rsid w:val="00DB0338"/>
    <w:rsid w:val="00DB0B5A"/>
    <w:rsid w:val="00DB20A9"/>
    <w:rsid w:val="00DB2598"/>
    <w:rsid w:val="00DC1102"/>
    <w:rsid w:val="00DC4583"/>
    <w:rsid w:val="00DC4F50"/>
    <w:rsid w:val="00DD1E3B"/>
    <w:rsid w:val="00DD2489"/>
    <w:rsid w:val="00DD2631"/>
    <w:rsid w:val="00DE1596"/>
    <w:rsid w:val="00DE1AB3"/>
    <w:rsid w:val="00DF25B3"/>
    <w:rsid w:val="00DF5626"/>
    <w:rsid w:val="00E04321"/>
    <w:rsid w:val="00E04C48"/>
    <w:rsid w:val="00E23022"/>
    <w:rsid w:val="00E26FBF"/>
    <w:rsid w:val="00E37BCF"/>
    <w:rsid w:val="00E54237"/>
    <w:rsid w:val="00E62F3F"/>
    <w:rsid w:val="00E64DF7"/>
    <w:rsid w:val="00E71F8A"/>
    <w:rsid w:val="00E8762D"/>
    <w:rsid w:val="00E964AF"/>
    <w:rsid w:val="00EB0FA1"/>
    <w:rsid w:val="00EB3F6B"/>
    <w:rsid w:val="00EB47E2"/>
    <w:rsid w:val="00EC2FF8"/>
    <w:rsid w:val="00EE6356"/>
    <w:rsid w:val="00EE6EE7"/>
    <w:rsid w:val="00EE7C33"/>
    <w:rsid w:val="00EF0053"/>
    <w:rsid w:val="00EF0310"/>
    <w:rsid w:val="00EF74BE"/>
    <w:rsid w:val="00F02ADA"/>
    <w:rsid w:val="00F10D93"/>
    <w:rsid w:val="00F136F6"/>
    <w:rsid w:val="00F21BD4"/>
    <w:rsid w:val="00F22822"/>
    <w:rsid w:val="00F3250E"/>
    <w:rsid w:val="00F37500"/>
    <w:rsid w:val="00F43E5C"/>
    <w:rsid w:val="00F4550C"/>
    <w:rsid w:val="00F4789A"/>
    <w:rsid w:val="00F5439A"/>
    <w:rsid w:val="00F64A9F"/>
    <w:rsid w:val="00F64DB7"/>
    <w:rsid w:val="00F65CF6"/>
    <w:rsid w:val="00F74DAA"/>
    <w:rsid w:val="00F830C4"/>
    <w:rsid w:val="00F83B2E"/>
    <w:rsid w:val="00F85844"/>
    <w:rsid w:val="00F85D75"/>
    <w:rsid w:val="00F86C3A"/>
    <w:rsid w:val="00FA3F46"/>
    <w:rsid w:val="00FB548F"/>
    <w:rsid w:val="00FB7FD7"/>
    <w:rsid w:val="00FC76E1"/>
    <w:rsid w:val="00FD26F2"/>
    <w:rsid w:val="00FE3983"/>
    <w:rsid w:val="00FE4F26"/>
    <w:rsid w:val="00FF4FE4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9378449"/>
  <w15:docId w15:val="{15B72571-7647-4BBE-9BE1-C76AB0AF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6CA"/>
    <w:rPr>
      <w:sz w:val="24"/>
      <w:szCs w:val="24"/>
    </w:rPr>
  </w:style>
  <w:style w:type="paragraph" w:styleId="Heading2">
    <w:name w:val="heading 2"/>
    <w:basedOn w:val="Normal"/>
    <w:qFormat/>
    <w:rsid w:val="001F66CA"/>
    <w:pPr>
      <w:keepNext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link w:val="Heading4Char"/>
    <w:qFormat/>
    <w:rsid w:val="001F66CA"/>
    <w:pPr>
      <w:keepNext/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6CA"/>
    <w:pPr>
      <w:jc w:val="both"/>
    </w:pPr>
    <w:rPr>
      <w:b/>
      <w:bCs/>
      <w:sz w:val="20"/>
      <w:szCs w:val="20"/>
    </w:rPr>
  </w:style>
  <w:style w:type="paragraph" w:styleId="BodyText2">
    <w:name w:val="Body Text 2"/>
    <w:basedOn w:val="Normal"/>
    <w:rsid w:val="001F66CA"/>
    <w:pPr>
      <w:spacing w:line="360" w:lineRule="auto"/>
      <w:jc w:val="both"/>
    </w:pPr>
    <w:rPr>
      <w:sz w:val="20"/>
      <w:szCs w:val="20"/>
    </w:rPr>
  </w:style>
  <w:style w:type="paragraph" w:styleId="BodyText3">
    <w:name w:val="Body Text 3"/>
    <w:basedOn w:val="Normal"/>
    <w:rsid w:val="001F66CA"/>
    <w:pPr>
      <w:jc w:val="both"/>
    </w:pPr>
    <w:rPr>
      <w:b/>
      <w:bCs/>
      <w:sz w:val="20"/>
      <w:szCs w:val="20"/>
      <w:u w:val="single"/>
    </w:rPr>
  </w:style>
  <w:style w:type="paragraph" w:styleId="BalloonText">
    <w:name w:val="Balloon Text"/>
    <w:basedOn w:val="Normal"/>
    <w:semiHidden/>
    <w:rsid w:val="001517F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C045D"/>
    <w:rPr>
      <w:b/>
      <w:bCs/>
    </w:rPr>
  </w:style>
  <w:style w:type="paragraph" w:customStyle="1" w:styleId="zapovedi">
    <w:name w:val="zapovedi"/>
    <w:basedOn w:val="Normal"/>
    <w:rsid w:val="00B268CC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rsid w:val="00A62907"/>
    <w:rPr>
      <w:sz w:val="28"/>
      <w:szCs w:val="28"/>
    </w:rPr>
  </w:style>
  <w:style w:type="paragraph" w:styleId="Header">
    <w:name w:val="header"/>
    <w:basedOn w:val="Normal"/>
    <w:link w:val="HeaderChar"/>
    <w:rsid w:val="004305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305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05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305EC"/>
    <w:rPr>
      <w:sz w:val="24"/>
      <w:szCs w:val="24"/>
    </w:rPr>
  </w:style>
  <w:style w:type="character" w:styleId="CommentReference">
    <w:name w:val="annotation reference"/>
    <w:rsid w:val="003745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453E"/>
    <w:rPr>
      <w:sz w:val="20"/>
      <w:szCs w:val="20"/>
    </w:rPr>
  </w:style>
  <w:style w:type="character" w:customStyle="1" w:styleId="CommentTextChar">
    <w:name w:val="Comment Text Char"/>
    <w:link w:val="CommentText"/>
    <w:rsid w:val="0037453E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37453E"/>
    <w:rPr>
      <w:b/>
      <w:bCs/>
    </w:rPr>
  </w:style>
  <w:style w:type="character" w:customStyle="1" w:styleId="CommentSubjectChar">
    <w:name w:val="Comment Subject Char"/>
    <w:link w:val="CommentSubject"/>
    <w:rsid w:val="0037453E"/>
    <w:rPr>
      <w:b/>
      <w:bCs/>
      <w:lang w:val="bg-BG" w:eastAsia="bg-BG"/>
    </w:rPr>
  </w:style>
  <w:style w:type="paragraph" w:styleId="Revision">
    <w:name w:val="Revision"/>
    <w:hidden/>
    <w:uiPriority w:val="99"/>
    <w:semiHidden/>
    <w:rsid w:val="00E964AF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0B2A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B2AAA"/>
  </w:style>
  <w:style w:type="character" w:styleId="EndnoteReference">
    <w:name w:val="endnote reference"/>
    <w:basedOn w:val="DefaultParagraphFont"/>
    <w:semiHidden/>
    <w:unhideWhenUsed/>
    <w:rsid w:val="000B2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DBBC49EA-784B-4192-8CBA-6D469FE2D8FF}</b:Guid>
    <b:RefOrder>1</b:RefOrder>
  </b:Source>
</b:Sources>
</file>

<file path=customXml/itemProps1.xml><?xml version="1.0" encoding="utf-8"?>
<ds:datastoreItem xmlns:ds="http://schemas.openxmlformats.org/officeDocument/2006/customXml" ds:itemID="{27E2A2EF-F7DB-4F1A-8FFE-561CF67C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625</Words>
  <Characters>926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9 към</vt:lpstr>
      <vt:lpstr>Приложение № 9 към </vt:lpstr>
    </vt:vector>
  </TitlesOfParts>
  <Company>ASP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 към</dc:title>
  <dc:creator>NCSC-USER38</dc:creator>
  <cp:lastModifiedBy>Rumyana Boyadzhieva</cp:lastModifiedBy>
  <cp:revision>27</cp:revision>
  <cp:lastPrinted>2017-10-16T15:13:00Z</cp:lastPrinted>
  <dcterms:created xsi:type="dcterms:W3CDTF">2023-03-31T10:17:00Z</dcterms:created>
  <dcterms:modified xsi:type="dcterms:W3CDTF">2025-12-15T08:33:00Z</dcterms:modified>
</cp:coreProperties>
</file>